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F718" w14:textId="77777777" w:rsidR="00297B77" w:rsidRPr="00D96074" w:rsidRDefault="00297B77" w:rsidP="00297B7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6074">
        <w:rPr>
          <w:rFonts w:ascii="Times New Roman" w:hAnsi="Times New Roman" w:cs="Times New Roman"/>
          <w:b/>
          <w:bCs/>
          <w:sz w:val="28"/>
          <w:szCs w:val="28"/>
        </w:rPr>
        <w:t>ПРИЛОЖЕНИЕ А ТЕХНИЧЕСКОЕ ЗАДАНИЕ</w:t>
      </w:r>
    </w:p>
    <w:p w14:paraId="05213761" w14:textId="77777777" w:rsidR="00297B77" w:rsidRPr="00715436" w:rsidRDefault="00297B77" w:rsidP="00297B77">
      <w:pPr>
        <w:jc w:val="center"/>
        <w:rPr>
          <w:rFonts w:ascii="Times New Roman" w:eastAsia="Times New Roman" w:hAnsi="Times New Roman" w:cs="Times New Roman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665627AD" w14:textId="77777777" w:rsidR="00297B77" w:rsidRPr="00715436" w:rsidRDefault="00297B77" w:rsidP="00297B7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123D14D5" w14:textId="77777777" w:rsidR="00297B77" w:rsidRPr="00715436" w:rsidRDefault="00297B77" w:rsidP="00297B77">
      <w:pPr>
        <w:spacing w:after="240"/>
        <w:rPr>
          <w:rFonts w:ascii="Times New Roman" w:eastAsia="Times New Roman" w:hAnsi="Times New Roman" w:cs="Times New Roman"/>
        </w:rPr>
      </w:pPr>
    </w:p>
    <w:p w14:paraId="4C54E1F5" w14:textId="77777777" w:rsidR="00297B77" w:rsidRPr="00715436" w:rsidRDefault="00297B77" w:rsidP="00297B7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информации и управления»</w:t>
      </w:r>
    </w:p>
    <w:p w14:paraId="6F6D3EC8" w14:textId="77777777" w:rsidR="00297B77" w:rsidRPr="00715436" w:rsidRDefault="00297B77" w:rsidP="00297B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E6322" w14:textId="77777777" w:rsidR="00297B77" w:rsidRPr="00715436" w:rsidRDefault="00297B77" w:rsidP="00297B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1"/>
        <w:gridCol w:w="1266"/>
        <w:gridCol w:w="3799"/>
      </w:tblGrid>
      <w:tr w:rsidR="00297B77" w:rsidRPr="00715436" w14:paraId="1604B57D" w14:textId="77777777" w:rsidTr="00297B77">
        <w:trPr>
          <w:trHeight w:val="450"/>
        </w:trPr>
        <w:tc>
          <w:tcPr>
            <w:tcW w:w="4081" w:type="dxa"/>
            <w:vAlign w:val="center"/>
          </w:tcPr>
          <w:p w14:paraId="3BFDFF85" w14:textId="77777777" w:rsidR="00297B77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A4067F0" w14:textId="77777777" w:rsidR="00297B77" w:rsidRPr="001414B0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266" w:type="dxa"/>
            <w:vAlign w:val="center"/>
          </w:tcPr>
          <w:p w14:paraId="33E014C4" w14:textId="77777777" w:rsidR="00297B77" w:rsidRPr="00715436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36896DFC" w14:textId="77777777" w:rsidR="00297B77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14D1AA9" w14:textId="77777777" w:rsidR="00297B77" w:rsidRPr="00250985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297B77" w:rsidRPr="00715436" w14:paraId="572CACDE" w14:textId="77777777" w:rsidTr="00297B77">
        <w:trPr>
          <w:trHeight w:val="693"/>
        </w:trPr>
        <w:tc>
          <w:tcPr>
            <w:tcW w:w="4081" w:type="dxa"/>
            <w:vAlign w:val="center"/>
          </w:tcPr>
          <w:p w14:paraId="4DB34C0F" w14:textId="77777777" w:rsidR="00297B77" w:rsidRPr="001414B0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Терехов</w:t>
            </w:r>
            <w:proofErr w:type="spellEnd"/>
          </w:p>
          <w:p w14:paraId="7279B882" w14:textId="77777777" w:rsidR="00297B77" w:rsidRPr="00715436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6" w:type="dxa"/>
            <w:vAlign w:val="center"/>
          </w:tcPr>
          <w:p w14:paraId="42A843FE" w14:textId="77777777" w:rsidR="00297B77" w:rsidRPr="00715436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14:paraId="4C454F59" w14:textId="77777777" w:rsidR="00297B77" w:rsidRPr="00250985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А.И. Канев</w:t>
            </w:r>
          </w:p>
          <w:p w14:paraId="1A01EEA3" w14:textId="77777777" w:rsidR="00297B77" w:rsidRPr="00715436" w:rsidRDefault="00297B77" w:rsidP="009D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7F0AFB1" w14:textId="77777777" w:rsidR="00297B77" w:rsidRPr="00715436" w:rsidRDefault="00297B77" w:rsidP="00297B77">
      <w:pPr>
        <w:spacing w:after="240"/>
        <w:rPr>
          <w:rFonts w:ascii="Times New Roman" w:hAnsi="Times New Roman" w:cs="Times New Roman"/>
        </w:rPr>
      </w:pPr>
    </w:p>
    <w:p w14:paraId="1790FA7C" w14:textId="77777777" w:rsidR="00297B77" w:rsidRPr="00715436" w:rsidRDefault="00297B77" w:rsidP="00297B77">
      <w:pPr>
        <w:rPr>
          <w:rFonts w:ascii="Times New Roman" w:hAnsi="Times New Roman" w:cs="Times New Roman"/>
        </w:rPr>
      </w:pPr>
    </w:p>
    <w:p w14:paraId="2CF5916D" w14:textId="3C6B9158" w:rsidR="00297B77" w:rsidRPr="00715436" w:rsidRDefault="00297B77" w:rsidP="00297B77">
      <w:pPr>
        <w:ind w:right="-7"/>
        <w:rPr>
          <w:rFonts w:ascii="Times New Roman" w:hAnsi="Times New Roman" w:cs="Times New Roman"/>
          <w:b/>
          <w:sz w:val="32"/>
        </w:rPr>
      </w:pPr>
    </w:p>
    <w:p w14:paraId="0F90BD41" w14:textId="0868B782" w:rsidR="00297B77" w:rsidRPr="00715436" w:rsidRDefault="00297B77" w:rsidP="00297B77">
      <w:pPr>
        <w:ind w:left="2124"/>
        <w:rPr>
          <w:rFonts w:ascii="Times New Roman" w:hAnsi="Times New Roman" w:cs="Times New Roman"/>
          <w:color w:val="000000" w:themeColor="text1"/>
        </w:rPr>
      </w:pPr>
      <w:r w:rsidRPr="00297B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нсалтинг по ИТ безопасности</w:t>
      </w:r>
    </w:p>
    <w:p w14:paraId="3EB91A2A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5E2D95E5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15DC6DD3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E0641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4BF2B3D8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38EA4334" w14:textId="77777777" w:rsidR="00297B77" w:rsidRDefault="00297B77" w:rsidP="00297B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104A6" w14:textId="256F8C36" w:rsidR="00297B77" w:rsidRPr="003F4BF6" w:rsidRDefault="00853328" w:rsidP="00297B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23BC1738" w14:textId="77777777" w:rsidR="00297B77" w:rsidRPr="00715436" w:rsidRDefault="00297B77" w:rsidP="00297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01D37AB1" w14:textId="77777777" w:rsidR="00297B77" w:rsidRPr="00715436" w:rsidRDefault="00297B77" w:rsidP="00297B77">
      <w:pPr>
        <w:rPr>
          <w:rFonts w:ascii="Times New Roman" w:hAnsi="Times New Roman" w:cs="Times New Roman"/>
          <w:sz w:val="28"/>
          <w:szCs w:val="28"/>
        </w:rPr>
      </w:pPr>
    </w:p>
    <w:p w14:paraId="29168662" w14:textId="77777777" w:rsidR="00297B77" w:rsidRPr="00715436" w:rsidRDefault="00297B77" w:rsidP="00297B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14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4120"/>
      </w:tblGrid>
      <w:tr w:rsidR="00297B77" w:rsidRPr="00715436" w14:paraId="238DE708" w14:textId="77777777" w:rsidTr="00297B77">
        <w:trPr>
          <w:trHeight w:val="570"/>
        </w:trPr>
        <w:tc>
          <w:tcPr>
            <w:tcW w:w="3021" w:type="dxa"/>
          </w:tcPr>
          <w:p w14:paraId="602E2C47" w14:textId="77777777" w:rsidR="00297B77" w:rsidRPr="00715436" w:rsidRDefault="00297B77" w:rsidP="009D75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120" w:type="dxa"/>
          </w:tcPr>
          <w:p w14:paraId="666585FE" w14:textId="77777777" w:rsidR="00297B77" w:rsidRPr="00715436" w:rsidRDefault="00297B77" w:rsidP="009D75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2582F" w14:textId="77777777" w:rsidR="00297B77" w:rsidRPr="00715436" w:rsidRDefault="00297B77" w:rsidP="009D75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77" w:rsidRPr="00715436" w14:paraId="26A5A78C" w14:textId="77777777" w:rsidTr="00297B77">
        <w:trPr>
          <w:trHeight w:val="289"/>
        </w:trPr>
        <w:tc>
          <w:tcPr>
            <w:tcW w:w="3021" w:type="dxa"/>
          </w:tcPr>
          <w:p w14:paraId="15E4DD39" w14:textId="77777777" w:rsidR="00297B77" w:rsidRPr="00715436" w:rsidRDefault="00297B77" w:rsidP="009D75A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4120" w:type="dxa"/>
          </w:tcPr>
          <w:p w14:paraId="080799D8" w14:textId="02E569F1" w:rsidR="00297B77" w:rsidRPr="003B00C9" w:rsidRDefault="00297B77" w:rsidP="009D7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ов Марат</w:t>
            </w:r>
          </w:p>
        </w:tc>
      </w:tr>
      <w:tr w:rsidR="00297B77" w:rsidRPr="00715436" w14:paraId="0DAF0FF4" w14:textId="77777777" w:rsidTr="00297B77">
        <w:trPr>
          <w:trHeight w:val="570"/>
        </w:trPr>
        <w:tc>
          <w:tcPr>
            <w:tcW w:w="3021" w:type="dxa"/>
          </w:tcPr>
          <w:p w14:paraId="3C19628D" w14:textId="77777777" w:rsidR="00297B77" w:rsidRPr="00715436" w:rsidRDefault="00297B77" w:rsidP="009D75A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  </w:t>
            </w:r>
          </w:p>
        </w:tc>
        <w:tc>
          <w:tcPr>
            <w:tcW w:w="4120" w:type="dxa"/>
          </w:tcPr>
          <w:p w14:paraId="34E69A02" w14:textId="77777777" w:rsidR="00297B77" w:rsidRPr="00715436" w:rsidRDefault="00297B77" w:rsidP="009D75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003B339" w14:textId="77777777" w:rsidR="00297B77" w:rsidRPr="00715436" w:rsidRDefault="00297B77" w:rsidP="00297B77">
      <w:pPr>
        <w:pStyle w:val="3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8FF524B" w14:textId="77777777" w:rsidR="00297B77" w:rsidRDefault="00297B77" w:rsidP="00297B7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604F71C" w14:textId="77777777" w:rsidR="00297B77" w:rsidRDefault="00297B77" w:rsidP="00297B7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788F4B8" w14:textId="77777777" w:rsidR="00297B77" w:rsidRDefault="00297B77" w:rsidP="00297B7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C2100F3" w14:textId="77777777" w:rsidR="00297B77" w:rsidRPr="00715436" w:rsidRDefault="00297B77" w:rsidP="00297B77">
      <w:pPr>
        <w:pStyle w:val="3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14:paraId="392E3668" w14:textId="77777777" w:rsidR="00297B77" w:rsidRDefault="00297B77" w:rsidP="00297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3DCE124" w14:textId="77777777" w:rsidR="00A327A8" w:rsidRDefault="00A327A8" w:rsidP="00A327A8">
      <w:pPr>
        <w:pStyle w:val="LITTLEONE"/>
        <w:tabs>
          <w:tab w:val="clear" w:pos="360"/>
        </w:tabs>
      </w:pPr>
      <w:bookmarkStart w:id="0" w:name="_Toc185863549"/>
      <w:r>
        <w:lastRenderedPageBreak/>
        <w:t>Введение</w:t>
      </w:r>
      <w:bookmarkEnd w:id="0"/>
    </w:p>
    <w:p w14:paraId="7BB6158A" w14:textId="19F35993" w:rsidR="00A327A8" w:rsidRPr="00A327A8" w:rsidRDefault="00A327A8" w:rsidP="00A327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A8">
        <w:rPr>
          <w:rFonts w:ascii="Times New Roman" w:hAnsi="Times New Roman" w:cs="Times New Roman"/>
          <w:sz w:val="28"/>
          <w:szCs w:val="28"/>
        </w:rPr>
        <w:t>Система «</w:t>
      </w:r>
      <w:proofErr w:type="spellStart"/>
      <w:r w:rsidRPr="00A327A8">
        <w:rPr>
          <w:rFonts w:ascii="Times New Roman" w:hAnsi="Times New Roman" w:cs="Times New Roman"/>
          <w:sz w:val="28"/>
          <w:szCs w:val="28"/>
        </w:rPr>
        <w:t>Consult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A327A8"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веб-сервис, </w:t>
      </w:r>
      <w:r w:rsidRPr="00A327A8">
        <w:rPr>
          <w:rFonts w:ascii="Times New Roman" w:hAnsi="Times New Roman" w:cs="Times New Roman"/>
          <w:sz w:val="28"/>
          <w:szCs w:val="28"/>
        </w:rPr>
        <w:t>включающий в себя веб-приложение и нативное приложение для организации процесса оказания консультационных услуг в сфере информационной безопасности, управления заявками и взаимодействия между консультантами и клиентами.</w:t>
      </w:r>
    </w:p>
    <w:p w14:paraId="13654BE4" w14:textId="77777777" w:rsidR="00A327A8" w:rsidRDefault="00A327A8" w:rsidP="00A327A8">
      <w:pPr>
        <w:pStyle w:val="LITTLEONE"/>
        <w:tabs>
          <w:tab w:val="clear" w:pos="360"/>
        </w:tabs>
      </w:pPr>
      <w:bookmarkStart w:id="1" w:name="_Toc185863550"/>
      <w:r>
        <w:t>Назначение</w:t>
      </w:r>
      <w:r w:rsidRPr="008B5967">
        <w:t xml:space="preserve"> </w:t>
      </w:r>
      <w:r>
        <w:t>разработки</w:t>
      </w:r>
      <w:bookmarkEnd w:id="1"/>
    </w:p>
    <w:p w14:paraId="301D2DF0" w14:textId="7E91FD50" w:rsidR="00A327A8" w:rsidRPr="0001156D" w:rsidRDefault="00D63E40" w:rsidP="00A327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E40">
        <w:rPr>
          <w:rFonts w:ascii="Times New Roman" w:hAnsi="Times New Roman" w:cs="Times New Roman"/>
          <w:sz w:val="28"/>
          <w:szCs w:val="28"/>
        </w:rPr>
        <w:t xml:space="preserve">Данная система предназначена для автоматизации полного цикла оказания консультационных услуг в сфере информационной безопасности. С её помощью пользователи (клиенты) могут формировать заявки на консультации, выбирать необходимые услуги из каталога и получать экспертны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D63E40">
        <w:rPr>
          <w:rFonts w:ascii="Times New Roman" w:hAnsi="Times New Roman" w:cs="Times New Roman"/>
          <w:sz w:val="28"/>
          <w:szCs w:val="28"/>
        </w:rPr>
        <w:t xml:space="preserve"> по защите корпоративной сети, а консультанты — оперативно обрабатывать эти заявки, планировать график консультаций и формировать отчёты о проделанной работе. Таким образом, система способствует оптимизации внутренних процессов, контролю исполнения задач по кибербезопасности и более эффективному взаимодействию между клиентами и специалистами</w:t>
      </w:r>
      <w:r w:rsidR="00A327A8">
        <w:rPr>
          <w:rFonts w:ascii="Times New Roman" w:hAnsi="Times New Roman" w:cs="Times New Roman"/>
          <w:sz w:val="28"/>
          <w:szCs w:val="28"/>
        </w:rPr>
        <w:t>.</w:t>
      </w:r>
    </w:p>
    <w:p w14:paraId="6A782E4C" w14:textId="77777777" w:rsidR="00A327A8" w:rsidRDefault="00A327A8" w:rsidP="00A327A8">
      <w:pPr>
        <w:pStyle w:val="LITTLEONE"/>
        <w:tabs>
          <w:tab w:val="clear" w:pos="360"/>
        </w:tabs>
      </w:pPr>
      <w:bookmarkStart w:id="2" w:name="_Toc185863551"/>
      <w:r>
        <w:t>Стадии и этапы разработки</w:t>
      </w:r>
      <w:bookmarkEnd w:id="2"/>
    </w:p>
    <w:p w14:paraId="5D7E98F2" w14:textId="77777777" w:rsidR="001A1C34" w:rsidRPr="001A1C34" w:rsidRDefault="001A1C34" w:rsidP="00CA1103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C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MVP и базового дизайна на основе </w:t>
      </w:r>
      <w:proofErr w:type="spellStart"/>
      <w:r w:rsidRPr="001A1C34">
        <w:rPr>
          <w:rFonts w:ascii="Times New Roman" w:eastAsia="Times New Roman" w:hAnsi="Times New Roman" w:cs="Times New Roman"/>
          <w:sz w:val="28"/>
          <w:szCs w:val="28"/>
          <w:lang w:val="ru-RU"/>
        </w:rPr>
        <w:t>infosecurity</w:t>
      </w:r>
      <w:proofErr w:type="spellEnd"/>
    </w:p>
    <w:p w14:paraId="311B4B24" w14:textId="7AC7C933" w:rsidR="00A327A8" w:rsidRPr="001A1C34" w:rsidRDefault="00A327A8" w:rsidP="00CA1103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C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азы данных для хранения информации о получателях и отправках файла в </w:t>
      </w:r>
      <w:r w:rsidRPr="001A1C34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7F1E614B" w14:textId="77777777" w:rsidR="00A327A8" w:rsidRPr="007C0F17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веб-сервиса на </w:t>
      </w:r>
      <w:r>
        <w:rPr>
          <w:rFonts w:ascii="Times New Roman" w:hAnsi="Times New Roman" w:cs="Times New Roman"/>
          <w:sz w:val="28"/>
          <w:szCs w:val="28"/>
          <w:lang w:val="en-US"/>
        </w:rPr>
        <w:t>DRF</w:t>
      </w:r>
    </w:p>
    <w:p w14:paraId="4B876372" w14:textId="77777777" w:rsidR="00A327A8" w:rsidRPr="007C0F17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вторизацию и хранение отозванных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23FEE727" w14:textId="77777777" w:rsidR="00A327A8" w:rsidRPr="007C0F17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04F69BBD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A4">
        <w:rPr>
          <w:rFonts w:ascii="Times New Roman" w:hAnsi="Times New Roman" w:cs="Times New Roman"/>
          <w:sz w:val="28"/>
          <w:szCs w:val="28"/>
          <w:lang w:val="ru-RU"/>
        </w:rPr>
        <w:t>Внедр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>, менедж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oolkit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>, PWА, 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03C1499A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EA9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ителя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EA9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2931454E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приложение интерфейс получателя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623C8931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17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десктоп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н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172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</w:p>
    <w:p w14:paraId="4767FE0F" w14:textId="77777777" w:rsidR="00A327A8" w:rsidRPr="00D45B77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вание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Pages</w:t>
      </w:r>
      <w:proofErr w:type="spellEnd"/>
    </w:p>
    <w:p w14:paraId="7B8A5672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 w14:paraId="05233AD2" w14:textId="77777777" w:rsidR="00A327A8" w:rsidRPr="003564BA" w:rsidRDefault="00A327A8" w:rsidP="00A327A8">
      <w:pPr>
        <w:pStyle w:val="a5"/>
        <w:numPr>
          <w:ilvl w:val="1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39430E1" w14:textId="77777777" w:rsidR="00A327A8" w:rsidRPr="002F2900" w:rsidRDefault="00A327A8" w:rsidP="00A327A8">
      <w:pPr>
        <w:pStyle w:val="a5"/>
        <w:numPr>
          <w:ilvl w:val="1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сервисов-аналогов</w:t>
      </w:r>
    </w:p>
    <w:p w14:paraId="5723F01E" w14:textId="70219A84" w:rsidR="00A327A8" w:rsidRDefault="00A327A8" w:rsidP="00A327A8">
      <w:pPr>
        <w:pStyle w:val="LITTLEONE"/>
        <w:tabs>
          <w:tab w:val="clear" w:pos="360"/>
        </w:tabs>
        <w:spacing w:after="360"/>
      </w:pPr>
      <w:bookmarkStart w:id="3" w:name="_Toc185863552"/>
      <w:r>
        <w:t>Требования к функциональным характеристикам</w:t>
      </w:r>
      <w:bookmarkEnd w:id="3"/>
    </w:p>
    <w:p w14:paraId="18BF9A93" w14:textId="77777777" w:rsidR="00A327A8" w:rsidRPr="002518B5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0999AD8E" w14:textId="156B8B8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сех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услуг</w:t>
      </w:r>
    </w:p>
    <w:p w14:paraId="67A3E43E" w14:textId="0A615158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14:paraId="15781F8E" w14:textId="38EC6F32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14:paraId="3C5F35D2" w14:textId="7B3094FC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E26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14:paraId="2BA08BB6" w14:textId="3341FEF6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услуги</w:t>
      </w:r>
    </w:p>
    <w:p w14:paraId="491C9777" w14:textId="14C12613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8EB7B9B" w14:textId="3CCC2EAF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/добавление картинки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2CF1DF2C" w14:textId="1323626F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48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ок</w:t>
      </w:r>
    </w:p>
    <w:p w14:paraId="560B6A1C" w14:textId="4EC6D1B3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0EF286D2" w14:textId="787BBA24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D14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Обновление полей заявки</w:t>
      </w:r>
    </w:p>
    <w:p w14:paraId="092AE72E" w14:textId="74958671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80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4DF38EBA" w14:textId="312A81F8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13B74632" w14:textId="23C06F84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рш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790CB0B8" w14:textId="3C0C35B6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1A1C34" w:rsidRPr="001A1C34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76E48AC3" w14:textId="5B973909" w:rsidR="00A327A8" w:rsidRPr="002518B5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DC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комментария для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A1C34">
        <w:rPr>
          <w:rFonts w:ascii="Times New Roman" w:hAnsi="Times New Roman" w:cs="Times New Roman"/>
          <w:sz w:val="28"/>
          <w:szCs w:val="28"/>
          <w:lang w:val="ru-RU"/>
        </w:rPr>
        <w:t>заявке</w:t>
      </w:r>
    </w:p>
    <w:p w14:paraId="38AC47DC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</w:t>
      </w:r>
    </w:p>
    <w:p w14:paraId="444DA7DA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545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данных пользователя (Личный кабинет)</w:t>
      </w:r>
    </w:p>
    <w:p w14:paraId="722D235E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48B2D0CC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авторизация</w:t>
      </w:r>
      <w:proofErr w:type="spellEnd"/>
    </w:p>
    <w:p w14:paraId="0F01017F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34A32161" w14:textId="08CE4AC6" w:rsidR="00A327A8" w:rsidRDefault="001A1C34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C34">
        <w:rPr>
          <w:rFonts w:ascii="Times New Roman" w:hAnsi="Times New Roman" w:cs="Times New Roman"/>
          <w:sz w:val="28"/>
          <w:szCs w:val="28"/>
          <w:lang w:val="en-US"/>
        </w:rPr>
        <w:t xml:space="preserve">Consulting </w:t>
      </w:r>
      <w:r w:rsidR="00A327A8" w:rsidRPr="006E2BC3">
        <w:rPr>
          <w:rFonts w:ascii="Times New Roman" w:hAnsi="Times New Roman" w:cs="Times New Roman"/>
          <w:sz w:val="28"/>
          <w:szCs w:val="28"/>
          <w:lang w:val="ru-RU"/>
        </w:rPr>
        <w:t>- перенаправляет на страницу 4.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1446193" w14:textId="4C6EB674" w:rsidR="00A327A8" w:rsidRDefault="001A1C34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уги</w:t>
      </w:r>
      <w:r w:rsidR="00A327A8"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7602E59" w14:textId="76CEE2BF" w:rsidR="00A327A8" w:rsidRDefault="001C278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явки </w:t>
      </w:r>
      <w:r w:rsidR="00A327A8" w:rsidRPr="006E2B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7A8" w:rsidRPr="006E2BC3">
        <w:rPr>
          <w:rFonts w:ascii="Times New Roman" w:hAnsi="Times New Roman" w:cs="Times New Roman"/>
          <w:sz w:val="28"/>
          <w:szCs w:val="28"/>
          <w:lang w:val="ru-RU"/>
        </w:rPr>
        <w:t>перенаправляет на страницу 4.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6FDF068A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адающее меню</w:t>
      </w:r>
    </w:p>
    <w:p w14:paraId="5A0ABFC9" w14:textId="77777777" w:rsidR="00A327A8" w:rsidRPr="002F220A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профиль</w:t>
      </w:r>
      <w:r w:rsidRPr="005A4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>перенаправляет на страницу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96C7256" w14:textId="1401A31F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 – </w:t>
      </w:r>
      <w:r w:rsidR="00094E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9</w:t>
      </w:r>
      <w:r w:rsidR="00094E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6B31CD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2B622FCF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70D0E3BA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18BD3F83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логина пользователя</w:t>
      </w:r>
    </w:p>
    <w:p w14:paraId="2F3A33DF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66E4BD16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7036F557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0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 – (вызывается метод 4.1.16)</w:t>
      </w:r>
    </w:p>
    <w:p w14:paraId="076F1095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0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перенаправляет на страницу 4.4</w:t>
      </w:r>
    </w:p>
    <w:p w14:paraId="4ADBCEEA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6D9DB5FB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565B4941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0716322F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логина</w:t>
      </w:r>
    </w:p>
    <w:p w14:paraId="798FFA4E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23827C3F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FE544BE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18)</w:t>
      </w:r>
    </w:p>
    <w:p w14:paraId="798B0E47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3</w:t>
      </w:r>
    </w:p>
    <w:p w14:paraId="66AFB127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7D2C0CA4" w14:textId="77777777" w:rsidR="00A327A8" w:rsidRPr="0096522D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аутентифицированному пользователю</w:t>
      </w:r>
    </w:p>
    <w:p w14:paraId="1DEDE9DD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B31878B" w14:textId="77777777" w:rsidR="00A327A8" w:rsidRPr="00B74810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данные пользователя – (вызывается метод 4.1.17)</w:t>
      </w:r>
    </w:p>
    <w:p w14:paraId="4629CB8B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4C726A7D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5C6C12D4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 о сервисе</w:t>
      </w:r>
    </w:p>
    <w:p w14:paraId="391B2B8E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6262A693" w14:textId="064616C2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услуг</w:t>
      </w:r>
    </w:p>
    <w:p w14:paraId="7D9D33E2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на всем</w:t>
      </w:r>
    </w:p>
    <w:p w14:paraId="12DC672E" w14:textId="42FD5B80" w:rsidR="00A327A8" w:rsidRPr="00DA2BB0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элементы карточек с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услугами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1</w:t>
      </w:r>
    </w:p>
    <w:p w14:paraId="2C6F0FC7" w14:textId="00E25859" w:rsidR="00A327A8" w:rsidRDefault="001C278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3BBD0462" w14:textId="2CFE81B5" w:rsidR="00A327A8" w:rsidRDefault="001C278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</w:p>
    <w:p w14:paraId="5D5DFB31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797A6D99" w14:textId="77777777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– перенаправляет на страницу 4.7, (используется метод 4.1.1), с фильтрующем параметром</w:t>
      </w:r>
    </w:p>
    <w:p w14:paraId="68CB8EE0" w14:textId="1B685978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</w:t>
      </w:r>
      <w:r w:rsidR="00A327A8" w:rsidRPr="00E32DD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 метод 4.1.3)</w:t>
      </w:r>
    </w:p>
    <w:p w14:paraId="643510CC" w14:textId="63486371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– добавляет получателя в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2), только аутентифицированные пользователи.</w:t>
      </w:r>
    </w:p>
    <w:p w14:paraId="62D251C0" w14:textId="6E2E67C7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зина </w:t>
      </w:r>
      <w:r w:rsidR="00A327A8">
        <w:rPr>
          <w:rFonts w:ascii="Times New Roman" w:hAnsi="Times New Roman" w:cs="Times New Roman"/>
          <w:sz w:val="28"/>
          <w:szCs w:val="28"/>
          <w:lang w:val="ru-RU"/>
        </w:rPr>
        <w:t xml:space="preserve">– перенаправляет на страницу 4.9, только аутентифицированные пользователи. </w:t>
      </w:r>
    </w:p>
    <w:p w14:paraId="39972551" w14:textId="7D2FEEF5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на услуга</w:t>
      </w:r>
    </w:p>
    <w:p w14:paraId="767F63D9" w14:textId="1B62580E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а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всем</w:t>
      </w:r>
    </w:p>
    <w:p w14:paraId="10266A5B" w14:textId="03B6115A" w:rsidR="00A327A8" w:rsidRPr="00A25C77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подробная информация о выбранн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ой услуге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3)</w:t>
      </w:r>
    </w:p>
    <w:p w14:paraId="2CCAD58A" w14:textId="435863CC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7C6ED69C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аутентифицированным посетителям</w:t>
      </w:r>
    </w:p>
    <w:p w14:paraId="432C29D0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6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ий заказ-черновик пользователя, (метод 4.1.9)</w:t>
      </w:r>
    </w:p>
    <w:p w14:paraId="104CF63E" w14:textId="04AAC111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ыбранных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</w:t>
      </w:r>
    </w:p>
    <w:p w14:paraId="738F6EA7" w14:textId="208C2FB2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комментария к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е</w:t>
      </w:r>
    </w:p>
    <w:p w14:paraId="4ECCC7B9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2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в случае, если статус «черновик»</w:t>
      </w:r>
    </w:p>
    <w:p w14:paraId="2116E9F6" w14:textId="6B9EBD05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тправки, (вызывается метод 4.1.11)</w:t>
      </w:r>
    </w:p>
    <w:p w14:paraId="071A4F79" w14:textId="0180DC0E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– сохраняет комментарий для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15)</w:t>
      </w:r>
    </w:p>
    <w:p w14:paraId="176784EA" w14:textId="0D6F6A1E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алить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е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4)</w:t>
      </w:r>
    </w:p>
    <w:p w14:paraId="5CBC2E2A" w14:textId="3032BC9B" w:rsidR="00A327A8" w:rsidRDefault="00A327A8" w:rsidP="00F52701">
      <w:pPr>
        <w:pStyle w:val="a5"/>
        <w:numPr>
          <w:ilvl w:val="3"/>
          <w:numId w:val="1"/>
        </w:numPr>
        <w:spacing w:line="360" w:lineRule="auto"/>
        <w:ind w:left="17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ить – вносит данные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10)</w:t>
      </w:r>
    </w:p>
    <w:p w14:paraId="3A43E463" w14:textId="5537B58A" w:rsidR="00A327A8" w:rsidRDefault="001C278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599D8FB7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аутентифицированному посетителю</w:t>
      </w:r>
    </w:p>
    <w:p w14:paraId="0C9F52F3" w14:textId="5E6E879E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заявок</w:t>
      </w:r>
    </w:p>
    <w:p w14:paraId="573DE43B" w14:textId="15035DB0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зданные данным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, если открыл пользователь </w:t>
      </w:r>
    </w:p>
    <w:p w14:paraId="7C698EDC" w14:textId="3A6915E3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оформленные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заявки,</w:t>
      </w:r>
      <w:r w:rsidR="001C2788" w:rsidRPr="001C2788">
        <w:t xml:space="preserve"> </w:t>
      </w:r>
      <w:r w:rsidR="001C2788" w:rsidRPr="001C2788">
        <w:rPr>
          <w:rFonts w:ascii="Times New Roman" w:hAnsi="Times New Roman" w:cs="Times New Roman"/>
          <w:sz w:val="28"/>
          <w:szCs w:val="28"/>
          <w:lang w:val="ru-RU"/>
        </w:rPr>
        <w:t xml:space="preserve">если открыл </w:t>
      </w:r>
      <w:r w:rsidR="001C278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</w:p>
    <w:p w14:paraId="789A8F8B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C81D0FD" w14:textId="658421FE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52701" w:rsidRPr="00967C7F">
        <w:rPr>
          <w:rFonts w:ascii="Times New Roman" w:hAnsi="Times New Roman" w:cs="Times New Roman"/>
          <w:sz w:val="28"/>
          <w:szCs w:val="28"/>
          <w:lang w:val="ru-RU"/>
        </w:rPr>
        <w:t>дате создания и статусу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тод  4.1.8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3B5FBC" w14:textId="75EACEF2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– формируе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полняется метод 4.1.13, доступно только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</w:p>
    <w:p w14:paraId="2FD4A9BB" w14:textId="747D1FA8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отклоняе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зывается метод 4.1.13, доступно только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</w:p>
    <w:p w14:paraId="0C803D49" w14:textId="3F564ECD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подробную информацию об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9 (вызывается метод 4.1.9)</w:t>
      </w:r>
    </w:p>
    <w:p w14:paraId="2EBBBE89" w14:textId="32837B62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ей</w:t>
      </w:r>
    </w:p>
    <w:p w14:paraId="73895D44" w14:textId="0CF73E79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</w:p>
    <w:p w14:paraId="77CBEF30" w14:textId="66997B8E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все существующие в системе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1)</w:t>
      </w:r>
    </w:p>
    <w:p w14:paraId="65A3FD72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F3EE5BD" w14:textId="7118D7B3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– удаляет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5)</w:t>
      </w:r>
    </w:p>
    <w:p w14:paraId="0B007003" w14:textId="77777777" w:rsidR="00A327A8" w:rsidRPr="001D397B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переход на страницу 4.12</w:t>
      </w:r>
    </w:p>
    <w:p w14:paraId="2AD5C93B" w14:textId="5EC68FF6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/создание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услуг</w:t>
      </w:r>
    </w:p>
    <w:p w14:paraId="6695A15E" w14:textId="6BC390E0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</w:p>
    <w:p w14:paraId="155C7130" w14:textId="63ED3D28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информация об 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 xml:space="preserve">услуг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вызывается метод </w:t>
      </w:r>
      <w:r w:rsidRPr="00B87EEA">
        <w:rPr>
          <w:rFonts w:ascii="Times New Roman" w:hAnsi="Times New Roman" w:cs="Times New Roman"/>
          <w:sz w:val="28"/>
          <w:szCs w:val="28"/>
          <w:lang w:val="ru-RU"/>
        </w:rPr>
        <w:t>4.1.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6EF058" w14:textId="1D324E36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39071265" w14:textId="0C958A99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</w:p>
    <w:p w14:paraId="5F598FE5" w14:textId="0FC7D5FB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ус</w:t>
      </w:r>
    </w:p>
    <w:p w14:paraId="09F230EA" w14:textId="09D7AD48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</w:p>
    <w:p w14:paraId="2B4B49FD" w14:textId="7BC934E5" w:rsidR="00A327A8" w:rsidRDefault="00F52701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</w:t>
      </w:r>
    </w:p>
    <w:p w14:paraId="338670DA" w14:textId="77777777" w:rsidR="00F52701" w:rsidRDefault="00F52701" w:rsidP="00F52701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</w:p>
    <w:p w14:paraId="34680C38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6A995D7" w14:textId="32027C11" w:rsidR="00A327A8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– </w:t>
      </w:r>
      <w:r w:rsidRPr="0053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ющ</w:t>
      </w:r>
      <w:r w:rsidR="00F5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й услуг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зывается метод 4.1.4)</w:t>
      </w:r>
    </w:p>
    <w:p w14:paraId="02E61640" w14:textId="338F8125" w:rsidR="00A327A8" w:rsidRPr="00A72404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– добавление ново</w:t>
      </w:r>
      <w:r w:rsidR="00F52701">
        <w:rPr>
          <w:rFonts w:ascii="Times New Roman" w:hAnsi="Times New Roman" w:cs="Times New Roman"/>
          <w:sz w:val="28"/>
          <w:szCs w:val="28"/>
          <w:lang w:val="ru-RU"/>
        </w:rPr>
        <w:t xml:space="preserve">й услуги </w:t>
      </w:r>
      <w:r>
        <w:rPr>
          <w:rFonts w:ascii="Times New Roman" w:hAnsi="Times New Roman" w:cs="Times New Roman"/>
          <w:sz w:val="28"/>
          <w:szCs w:val="28"/>
          <w:lang w:val="ru-RU"/>
        </w:rPr>
        <w:t>(вызывается метод 4.1.2)</w:t>
      </w:r>
    </w:p>
    <w:p w14:paraId="4FF0511E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5164CAC2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22C363AC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3CD3863E" w14:textId="77777777" w:rsidR="00A327A8" w:rsidRPr="00534606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9D1BA50" w14:textId="77777777" w:rsidR="00A327A8" w:rsidRPr="00206767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уться на главную – переход на страницу 4.6.</w:t>
      </w:r>
    </w:p>
    <w:p w14:paraId="1DE554F9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01F999FF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5F956E54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прав на использование ресурса</w:t>
      </w:r>
    </w:p>
    <w:p w14:paraId="02B66A2F" w14:textId="77777777" w:rsidR="00A327A8" w:rsidRPr="00534606" w:rsidRDefault="00A327A8" w:rsidP="00A327A8">
      <w:pPr>
        <w:pStyle w:val="a5"/>
        <w:numPr>
          <w:ilvl w:val="2"/>
          <w:numId w:val="1"/>
        </w:numPr>
        <w:spacing w:line="360" w:lineRule="auto"/>
        <w:ind w:left="178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143324" w14:textId="77777777" w:rsidR="00A327A8" w:rsidRPr="00C2686A" w:rsidRDefault="00A327A8" w:rsidP="00A327A8">
      <w:pPr>
        <w:pStyle w:val="a5"/>
        <w:numPr>
          <w:ilvl w:val="3"/>
          <w:numId w:val="1"/>
        </w:numPr>
        <w:spacing w:line="360" w:lineRule="auto"/>
        <w:ind w:left="220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6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уться на главную – переход на страницу 4.6.</w:t>
      </w:r>
    </w:p>
    <w:p w14:paraId="40FAAA0C" w14:textId="77777777" w:rsidR="00A327A8" w:rsidRDefault="00A327A8" w:rsidP="00A327A8">
      <w:pPr>
        <w:pStyle w:val="LITTLEONE"/>
        <w:tabs>
          <w:tab w:val="clear" w:pos="360"/>
        </w:tabs>
      </w:pPr>
      <w:bookmarkStart w:id="4" w:name="_Toc185863553"/>
      <w:r>
        <w:t>Требования к составу и параметрам технических средств</w:t>
      </w:r>
      <w:bookmarkEnd w:id="4"/>
    </w:p>
    <w:p w14:paraId="6B5A6127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054E0A5C" w14:textId="77777777" w:rsidR="00A327A8" w:rsidRPr="001D397B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4D4101">
        <w:rPr>
          <w:rFonts w:ascii="Times New Roman" w:hAnsi="Times New Roman" w:cs="Times New Roman"/>
          <w:sz w:val="28"/>
          <w:szCs w:val="28"/>
          <w:lang w:val="en-US"/>
        </w:rPr>
        <w:t xml:space="preserve">AMD Ryzen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F02232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</w:p>
    <w:p w14:paraId="205CA98A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1DE0D0A7" w14:textId="77777777" w:rsidR="00A327A8" w:rsidRDefault="00A327A8" w:rsidP="00A327A8">
      <w:pPr>
        <w:pStyle w:val="a5"/>
        <w:numPr>
          <w:ilvl w:val="1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54B14F03" w14:textId="77777777" w:rsidR="00A327A8" w:rsidRPr="001D397B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4D4101">
        <w:rPr>
          <w:rFonts w:ascii="Times New Roman" w:hAnsi="Times New Roman" w:cs="Times New Roman"/>
          <w:sz w:val="28"/>
          <w:szCs w:val="28"/>
          <w:lang w:val="en-US"/>
        </w:rPr>
        <w:t xml:space="preserve">AMD Ryzen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13116B5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4340F7D1" w14:textId="77777777" w:rsidR="00A327A8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2E6FF381" w14:textId="77777777" w:rsidR="00A327A8" w:rsidRDefault="00A327A8" w:rsidP="00A327A8">
      <w:pPr>
        <w:pStyle w:val="LITTLEONE"/>
        <w:tabs>
          <w:tab w:val="clear" w:pos="360"/>
        </w:tabs>
      </w:pPr>
      <w:bookmarkStart w:id="5" w:name="_Toc185863554"/>
      <w:r>
        <w:lastRenderedPageBreak/>
        <w:t>Требования к информационной и программной совместимости</w:t>
      </w:r>
      <w:bookmarkEnd w:id="5"/>
    </w:p>
    <w:p w14:paraId="17DD68E4" w14:textId="77777777" w:rsidR="00A327A8" w:rsidRDefault="00A327A8" w:rsidP="00A327A8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</w:t>
      </w:r>
    </w:p>
    <w:p w14:paraId="240DC22E" w14:textId="77777777" w:rsidR="00A327A8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4.10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и выше)</w:t>
      </w:r>
    </w:p>
    <w:p w14:paraId="3EDF1FE6" w14:textId="77777777" w:rsidR="00A327A8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LEASE.2023-12-14T18-51-57Z)</w:t>
      </w:r>
    </w:p>
    <w:p w14:paraId="10D79572" w14:textId="77777777" w:rsidR="00A327A8" w:rsidRPr="00F00346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7.2)</w:t>
      </w:r>
    </w:p>
    <w:p w14:paraId="398CF68E" w14:textId="77777777" w:rsidR="00A327A8" w:rsidRPr="00F00346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 JS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 w:rsidRPr="00F003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DB6BA4" w14:textId="77777777" w:rsidR="00A327A8" w:rsidRPr="004D56DA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BD6C69" w14:textId="77777777" w:rsidR="00A327A8" w:rsidRPr="00F00346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 3.12</w:t>
      </w:r>
    </w:p>
    <w:p w14:paraId="30F4DF79" w14:textId="77777777" w:rsidR="00A327A8" w:rsidRPr="00F22AFB" w:rsidRDefault="00A327A8" w:rsidP="00A327A8">
      <w:pPr>
        <w:pStyle w:val="a5"/>
        <w:numPr>
          <w:ilvl w:val="2"/>
          <w:numId w:val="1"/>
        </w:numPr>
        <w:shd w:val="clear" w:color="auto" w:fill="FFFFFF"/>
        <w:spacing w:line="360" w:lineRule="auto"/>
        <w:ind w:left="2218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3D2DEAF1" w14:textId="77777777" w:rsidR="00A327A8" w:rsidRPr="00F22AFB" w:rsidRDefault="00A327A8" w:rsidP="00A327A8">
      <w:pPr>
        <w:pStyle w:val="a5"/>
        <w:numPr>
          <w:ilvl w:val="1"/>
          <w:numId w:val="1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</w:t>
      </w:r>
    </w:p>
    <w:p w14:paraId="259AEC0E" w14:textId="77777777" w:rsidR="00A327A8" w:rsidRPr="008B2250" w:rsidRDefault="00A327A8" w:rsidP="00A327A8">
      <w:pPr>
        <w:pStyle w:val="a5"/>
        <w:numPr>
          <w:ilvl w:val="2"/>
          <w:numId w:val="1"/>
        </w:numPr>
        <w:spacing w:line="360" w:lineRule="auto"/>
        <w:ind w:left="2218"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аузер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16.5.2</w:t>
      </w:r>
      <w:r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>
        <w:rPr>
          <w:rFonts w:ascii="Times New Roman" w:hAnsi="Times New Roman" w:cs="Times New Roman"/>
          <w:sz w:val="28"/>
          <w:szCs w:val="28"/>
          <w:lang w:val="en-US"/>
        </w:rPr>
        <w:t>, Chrome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24.6.3.729</w:t>
      </w:r>
      <w:r>
        <w:rPr>
          <w:rFonts w:ascii="Times New Roman" w:hAnsi="Times New Roman" w:cs="Times New Roman"/>
          <w:sz w:val="28"/>
          <w:szCs w:val="28"/>
          <w:lang w:val="en-US"/>
        </w:rPr>
        <w:t>, Opera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172FD4" w14:textId="56BB8A85" w:rsidR="00B35F02" w:rsidRDefault="00B35F02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DF8D7" w14:textId="5A0038DB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20100" w14:textId="5D3D35DD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484976" w14:textId="4036F61B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C332B" w14:textId="7893A56D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E3843" w14:textId="15015150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91DE9" w14:textId="031D6829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1B1C2" w14:textId="7F7D102E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2A819" w14:textId="4157BCCB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29F5F" w14:textId="3FD8E15E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AB587" w14:textId="1322E8D8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4B500E" w14:textId="0D4AFBA9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53C51" w14:textId="2E07B290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A0E8F" w14:textId="31ED7265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A5CA3" w14:textId="28D0D227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ADC3C" w14:textId="177FE13C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082F5" w14:textId="68DCA168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8F9A8" w14:textId="05FE8AEF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4B1B1" w14:textId="47C195FD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3D7B6" w14:textId="709741EC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8EEA5" w14:textId="38783025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BCD2F" w14:textId="0C5B8ACC" w:rsidR="004C48A0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A3F64" w14:textId="77777777" w:rsidR="004C48A0" w:rsidRDefault="004C48A0" w:rsidP="004C48A0">
      <w:pPr>
        <w:spacing w:line="360" w:lineRule="auto"/>
        <w:rPr>
          <w:rStyle w:val="NNN0"/>
        </w:rPr>
        <w:sectPr w:rsidR="004C48A0" w:rsidSect="004C48A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6" w:name="_Toc166287227"/>
      <w:bookmarkStart w:id="7" w:name="_Toc185863555"/>
    </w:p>
    <w:bookmarkEnd w:id="6"/>
    <w:bookmarkEnd w:id="7"/>
    <w:p w14:paraId="54D7FD02" w14:textId="1B662B21" w:rsidR="004C48A0" w:rsidRPr="004C48A0" w:rsidRDefault="004C48A0" w:rsidP="004C48A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C48A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ИЛОЖЕНИЕ Б СПИСОК HTTP МЕТОДОВ</w:t>
      </w:r>
    </w:p>
    <w:p w14:paraId="0D93B1A3" w14:textId="647AC4AD" w:rsidR="004C48A0" w:rsidRPr="002921A1" w:rsidRDefault="004C48A0" w:rsidP="004C48A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21A1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 разрабатываемого веб-сервиса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2626"/>
        <w:gridCol w:w="3732"/>
        <w:gridCol w:w="4698"/>
      </w:tblGrid>
      <w:tr w:rsidR="004C48A0" w:rsidRPr="00847A68" w14:paraId="06A7B7D1" w14:textId="77777777" w:rsidTr="00267BA9">
        <w:tc>
          <w:tcPr>
            <w:tcW w:w="846" w:type="dxa"/>
          </w:tcPr>
          <w:p w14:paraId="7612764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134" w:type="dxa"/>
          </w:tcPr>
          <w:p w14:paraId="3D51821A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 xml:space="preserve">Тип </w:t>
            </w:r>
          </w:p>
        </w:tc>
        <w:tc>
          <w:tcPr>
            <w:tcW w:w="1843" w:type="dxa"/>
          </w:tcPr>
          <w:p w14:paraId="7AF8EB5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4E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URL </w:t>
            </w:r>
          </w:p>
        </w:tc>
        <w:tc>
          <w:tcPr>
            <w:tcW w:w="2626" w:type="dxa"/>
          </w:tcPr>
          <w:p w14:paraId="3A698F3F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732" w:type="dxa"/>
          </w:tcPr>
          <w:p w14:paraId="7EA93C86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Входные данные</w:t>
            </w:r>
          </w:p>
        </w:tc>
        <w:tc>
          <w:tcPr>
            <w:tcW w:w="4698" w:type="dxa"/>
          </w:tcPr>
          <w:p w14:paraId="3D83DC5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4E74">
              <w:rPr>
                <w:rFonts w:ascii="Times New Roman" w:hAnsi="Times New Roman" w:cs="Times New Roman"/>
                <w:b/>
                <w:bCs/>
              </w:rPr>
              <w:t>Выходные данные</w:t>
            </w:r>
          </w:p>
        </w:tc>
      </w:tr>
      <w:tr w:rsidR="004C48A0" w:rsidRPr="007110E1" w14:paraId="3CAC5B67" w14:textId="77777777" w:rsidTr="00267BA9">
        <w:tc>
          <w:tcPr>
            <w:tcW w:w="846" w:type="dxa"/>
          </w:tcPr>
          <w:p w14:paraId="6B437CBA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34" w:type="dxa"/>
          </w:tcPr>
          <w:p w14:paraId="1714E76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43" w:type="dxa"/>
          </w:tcPr>
          <w:p w14:paraId="17FF242E" w14:textId="777DFE3B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/</w:t>
            </w:r>
            <w:r>
              <w:t xml:space="preserve"> </w:t>
            </w:r>
            <w:r w:rsidRPr="004C48A0">
              <w:rPr>
                <w:rFonts w:ascii="Times New Roman" w:hAnsi="Times New Roman" w:cs="Times New Roman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626" w:type="dxa"/>
          </w:tcPr>
          <w:p w14:paraId="6CF6C498" w14:textId="645526E2" w:rsidR="004C48A0" w:rsidRPr="00597951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8A0">
              <w:rPr>
                <w:rFonts w:ascii="Times New Roman" w:hAnsi="Times New Roman" w:cs="Times New Roman"/>
              </w:rPr>
              <w:t>Возвращает список активных услуг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ступно всем</w:t>
            </w:r>
          </w:p>
        </w:tc>
        <w:tc>
          <w:tcPr>
            <w:tcW w:w="3732" w:type="dxa"/>
          </w:tcPr>
          <w:p w14:paraId="51E0FA26" w14:textId="45C41286" w:rsidR="004C48A0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=string</w:t>
            </w:r>
          </w:p>
          <w:p w14:paraId="3EE95241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98" w:type="dxa"/>
          </w:tcPr>
          <w:p w14:paraId="1196DA07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{ </w:t>
            </w:r>
          </w:p>
          <w:p w14:paraId="4E319883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lang w:val="en-US"/>
              </w:rPr>
              <w:t>draft</w:t>
            </w:r>
            <w:proofErr w:type="gramEnd"/>
            <w:r w:rsidRPr="007110E1">
              <w:rPr>
                <w:lang w:val="en-US"/>
              </w:rPr>
              <w:t>_request_id</w:t>
            </w:r>
            <w:proofErr w:type="spellEnd"/>
            <w:r w:rsidRPr="007110E1">
              <w:rPr>
                <w:lang w:val="en-US"/>
              </w:rPr>
              <w:t>": int, "</w:t>
            </w:r>
            <w:proofErr w:type="spellStart"/>
            <w:r w:rsidRPr="007110E1">
              <w:rPr>
                <w:lang w:val="en-US"/>
              </w:rPr>
              <w:t>services_in_draft_request</w:t>
            </w:r>
            <w:proofErr w:type="spellEnd"/>
            <w:r w:rsidRPr="007110E1">
              <w:rPr>
                <w:lang w:val="en-US"/>
              </w:rPr>
              <w:t>": int,</w:t>
            </w:r>
          </w:p>
          <w:p w14:paraId="354E125D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 "services": </w:t>
            </w:r>
          </w:p>
          <w:p w14:paraId="000A1C0D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[</w:t>
            </w:r>
          </w:p>
          <w:p w14:paraId="568BB27B" w14:textId="484AFE49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{</w:t>
            </w:r>
          </w:p>
          <w:p w14:paraId="7F5BD80D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 "id": int, </w:t>
            </w:r>
          </w:p>
          <w:p w14:paraId="1AAF13FC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"name": string, </w:t>
            </w:r>
          </w:p>
          <w:p w14:paraId="5F585D83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"description": string,</w:t>
            </w:r>
          </w:p>
          <w:p w14:paraId="43F3E49B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 "price": float,</w:t>
            </w:r>
          </w:p>
          <w:p w14:paraId="5A9B4D15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 xml:space="preserve"> "status": string, </w:t>
            </w:r>
          </w:p>
          <w:p w14:paraId="12DAF3DE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lang w:val="en-US"/>
              </w:rPr>
              <w:t>image</w:t>
            </w:r>
            <w:proofErr w:type="gramEnd"/>
            <w:r w:rsidRPr="007110E1">
              <w:rPr>
                <w:lang w:val="en-US"/>
              </w:rPr>
              <w:t>_url</w:t>
            </w:r>
            <w:proofErr w:type="spellEnd"/>
            <w:r w:rsidRPr="007110E1">
              <w:rPr>
                <w:lang w:val="en-US"/>
              </w:rPr>
              <w:t xml:space="preserve">": string </w:t>
            </w:r>
          </w:p>
          <w:p w14:paraId="0D9F8367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}</w:t>
            </w:r>
          </w:p>
          <w:p w14:paraId="57AFB219" w14:textId="77777777" w:rsidR="007110E1" w:rsidRDefault="007110E1" w:rsidP="009D75A3">
            <w:pPr>
              <w:spacing w:line="360" w:lineRule="auto"/>
              <w:rPr>
                <w:lang w:val="en-US"/>
              </w:rPr>
            </w:pPr>
            <w:r w:rsidRPr="007110E1">
              <w:rPr>
                <w:lang w:val="en-US"/>
              </w:rPr>
              <w:t>]</w:t>
            </w:r>
          </w:p>
          <w:p w14:paraId="0EE32FC5" w14:textId="3B80CFC6" w:rsidR="004C48A0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lang w:val="en-US"/>
              </w:rPr>
              <w:t>}</w:t>
            </w:r>
          </w:p>
        </w:tc>
      </w:tr>
      <w:tr w:rsidR="004C48A0" w:rsidRPr="007110E1" w14:paraId="2714E19B" w14:textId="77777777" w:rsidTr="00267BA9">
        <w:tc>
          <w:tcPr>
            <w:tcW w:w="846" w:type="dxa"/>
          </w:tcPr>
          <w:p w14:paraId="3B3B592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34" w:type="dxa"/>
          </w:tcPr>
          <w:p w14:paraId="6ED82C1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76208961" w14:textId="6E5E00BB" w:rsidR="004C48A0" w:rsidRPr="00A24E74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t xml:space="preserve"> </w:t>
            </w:r>
            <w:r w:rsidRPr="007110E1">
              <w:rPr>
                <w:rFonts w:ascii="Times New Roman" w:hAnsi="Times New Roman" w:cs="Times New Roman"/>
                <w:lang w:val="en-US"/>
              </w:rPr>
              <w:t>/services/create</w:t>
            </w:r>
            <w:r w:rsidR="004C48A0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626" w:type="dxa"/>
          </w:tcPr>
          <w:p w14:paraId="0516E2F5" w14:textId="0B6B106C" w:rsidR="004C48A0" w:rsidRPr="00E3615D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</w:rPr>
              <w:t>Создаёт новую услугу</w:t>
            </w:r>
          </w:p>
        </w:tc>
        <w:tc>
          <w:tcPr>
            <w:tcW w:w="3732" w:type="dxa"/>
          </w:tcPr>
          <w:p w14:paraId="2EE73892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6DD258D7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5B15398D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description": string, </w:t>
            </w:r>
          </w:p>
          <w:p w14:paraId="3B421B20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price": float, </w:t>
            </w:r>
          </w:p>
          <w:p w14:paraId="09ADA177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667A3898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status": string,</w:t>
            </w:r>
          </w:p>
          <w:p w14:paraId="3EF18F8C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proofErr w:type="gramStart"/>
            <w:r w:rsidRPr="007110E1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7110E1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7110E1">
              <w:rPr>
                <w:rFonts w:ascii="Times New Roman" w:hAnsi="Times New Roman" w:cs="Times New Roman"/>
                <w:lang w:val="en-US"/>
              </w:rPr>
              <w:t>": string</w:t>
            </w:r>
          </w:p>
          <w:p w14:paraId="641341F9" w14:textId="541CBA83" w:rsidR="004C48A0" w:rsidRPr="00A24E74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25D84608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lastRenderedPageBreak/>
              <w:t xml:space="preserve">{ </w:t>
            </w:r>
          </w:p>
          <w:p w14:paraId="20B12CC3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id": int,</w:t>
            </w:r>
          </w:p>
          <w:p w14:paraId="7F3839FE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name": string, </w:t>
            </w:r>
          </w:p>
          <w:p w14:paraId="79E1921F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description": string, </w:t>
            </w:r>
          </w:p>
          <w:p w14:paraId="35AF33A4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lastRenderedPageBreak/>
              <w:t xml:space="preserve">"price": float, </w:t>
            </w:r>
          </w:p>
          <w:p w14:paraId="0E734894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31D2BF58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7110E1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7110E1">
              <w:rPr>
                <w:rFonts w:ascii="Times New Roman" w:hAnsi="Times New Roman" w:cs="Times New Roman"/>
                <w:lang w:val="en-US"/>
              </w:rPr>
              <w:t xml:space="preserve">": string </w:t>
            </w:r>
          </w:p>
          <w:p w14:paraId="51A7A294" w14:textId="603D7C34" w:rsidR="004C48A0" w:rsidRPr="003E4E74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7110E1" w14:paraId="0BB46063" w14:textId="77777777" w:rsidTr="00267BA9">
        <w:tc>
          <w:tcPr>
            <w:tcW w:w="846" w:type="dxa"/>
          </w:tcPr>
          <w:p w14:paraId="671FC8FA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134" w:type="dxa"/>
          </w:tcPr>
          <w:p w14:paraId="496E1E93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43" w:type="dxa"/>
          </w:tcPr>
          <w:p w14:paraId="2097BBA1" w14:textId="0ABE038B" w:rsidR="004C48A0" w:rsidRPr="00A24E74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/services/{pk}/</w:t>
            </w:r>
          </w:p>
        </w:tc>
        <w:tc>
          <w:tcPr>
            <w:tcW w:w="2626" w:type="dxa"/>
          </w:tcPr>
          <w:p w14:paraId="13B8A581" w14:textId="0D7993F4" w:rsidR="004C48A0" w:rsidRPr="00B37C3B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0E1">
              <w:rPr>
                <w:rFonts w:ascii="Times New Roman" w:hAnsi="Times New Roman" w:cs="Times New Roman"/>
              </w:rPr>
              <w:t>Возвращает информацию об услуге по ID</w:t>
            </w:r>
          </w:p>
        </w:tc>
        <w:tc>
          <w:tcPr>
            <w:tcW w:w="3732" w:type="dxa"/>
          </w:tcPr>
          <w:p w14:paraId="2DB20089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080B2D26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52CE9EC8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id": int, </w:t>
            </w:r>
          </w:p>
          <w:p w14:paraId="719CD14E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31E12CC4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description": string,</w:t>
            </w:r>
          </w:p>
          <w:p w14:paraId="0CC25320" w14:textId="77777777" w:rsidR="007110E1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price": float, </w:t>
            </w:r>
          </w:p>
          <w:p w14:paraId="2C419D85" w14:textId="77777777" w:rsidR="007110E1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2F377541" w14:textId="77777777" w:rsidR="007110E1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7110E1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7110E1">
              <w:rPr>
                <w:rFonts w:ascii="Times New Roman" w:hAnsi="Times New Roman" w:cs="Times New Roman"/>
                <w:lang w:val="en-US"/>
              </w:rPr>
              <w:t xml:space="preserve">": string </w:t>
            </w:r>
          </w:p>
          <w:p w14:paraId="7A39851B" w14:textId="016F8B16" w:rsidR="004C48A0" w:rsidRPr="00A24E74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7110E1" w14:paraId="5C22682B" w14:textId="77777777" w:rsidTr="00267BA9">
        <w:tc>
          <w:tcPr>
            <w:tcW w:w="846" w:type="dxa"/>
          </w:tcPr>
          <w:p w14:paraId="21E267F2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134" w:type="dxa"/>
          </w:tcPr>
          <w:p w14:paraId="05BA685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43" w:type="dxa"/>
          </w:tcPr>
          <w:p w14:paraId="5B407DC8" w14:textId="103229A0" w:rsidR="004C48A0" w:rsidRPr="00A24E74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/services/{pk}/update/</w:t>
            </w:r>
          </w:p>
        </w:tc>
        <w:tc>
          <w:tcPr>
            <w:tcW w:w="2626" w:type="dxa"/>
          </w:tcPr>
          <w:p w14:paraId="54264EC0" w14:textId="60953795" w:rsidR="004C48A0" w:rsidRPr="00352BED" w:rsidRDefault="007110E1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10E1">
              <w:rPr>
                <w:rFonts w:ascii="Times New Roman" w:hAnsi="Times New Roman" w:cs="Times New Roman"/>
              </w:rPr>
              <w:t>Обновляет данные услуги</w:t>
            </w:r>
            <w:r w:rsidR="004C48A0">
              <w:rPr>
                <w:rFonts w:ascii="Times New Roman" w:hAnsi="Times New Roman" w:cs="Times New Roman"/>
              </w:rPr>
              <w:t xml:space="preserve">, доступно </w:t>
            </w:r>
            <w:r w:rsidR="004C48A0" w:rsidRPr="00352BED">
              <w:rPr>
                <w:rFonts w:ascii="Times New Roman" w:hAnsi="Times New Roman" w:cs="Times New Roman"/>
              </w:rPr>
              <w:t>менеджеру</w:t>
            </w:r>
          </w:p>
        </w:tc>
        <w:tc>
          <w:tcPr>
            <w:tcW w:w="3732" w:type="dxa"/>
          </w:tcPr>
          <w:p w14:paraId="5CA80792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2E450DB5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66CEA127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name": string,</w:t>
            </w:r>
          </w:p>
          <w:p w14:paraId="4CCEC39E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description": string,</w:t>
            </w:r>
          </w:p>
          <w:p w14:paraId="534EABDE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price": float,</w:t>
            </w:r>
          </w:p>
          <w:p w14:paraId="671DE1A5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status": string, </w:t>
            </w:r>
          </w:p>
          <w:p w14:paraId="760C9713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7110E1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7110E1">
              <w:rPr>
                <w:rFonts w:ascii="Times New Roman" w:hAnsi="Times New Roman" w:cs="Times New Roman"/>
                <w:lang w:val="en-US"/>
              </w:rPr>
              <w:t xml:space="preserve">": string </w:t>
            </w:r>
          </w:p>
          <w:p w14:paraId="286350BF" w14:textId="006677BF" w:rsidR="004C48A0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0DB4FF84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B96DEA0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id": int, </w:t>
            </w:r>
          </w:p>
          <w:p w14:paraId="6CF10275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70526BE2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description": string,</w:t>
            </w:r>
          </w:p>
          <w:p w14:paraId="4E832E30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price": float,</w:t>
            </w:r>
          </w:p>
          <w:p w14:paraId="3983C326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 xml:space="preserve"> "status": string, </w:t>
            </w:r>
          </w:p>
          <w:p w14:paraId="1D0C0FD5" w14:textId="77777777" w:rsid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7110E1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7110E1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7110E1">
              <w:rPr>
                <w:rFonts w:ascii="Times New Roman" w:hAnsi="Times New Roman" w:cs="Times New Roman"/>
                <w:lang w:val="en-US"/>
              </w:rPr>
              <w:t xml:space="preserve">": string </w:t>
            </w:r>
          </w:p>
          <w:p w14:paraId="308E3F62" w14:textId="0EE25CBA" w:rsidR="004C48A0" w:rsidRPr="007110E1" w:rsidRDefault="007110E1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10E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4465B6" w14:paraId="533C877E" w14:textId="77777777" w:rsidTr="00267BA9">
        <w:tc>
          <w:tcPr>
            <w:tcW w:w="846" w:type="dxa"/>
          </w:tcPr>
          <w:p w14:paraId="2F03241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134" w:type="dxa"/>
          </w:tcPr>
          <w:p w14:paraId="268C8AD5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843" w:type="dxa"/>
          </w:tcPr>
          <w:p w14:paraId="6676C671" w14:textId="77777777" w:rsidR="00267BA9" w:rsidRDefault="00537EFB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EFB">
              <w:rPr>
                <w:rFonts w:ascii="Times New Roman" w:hAnsi="Times New Roman" w:cs="Times New Roman"/>
                <w:lang w:val="en-US"/>
              </w:rPr>
              <w:t>/services/{pk}/</w:t>
            </w:r>
          </w:p>
          <w:p w14:paraId="78B6C63F" w14:textId="5E6F149D" w:rsidR="004C48A0" w:rsidRPr="00A24E74" w:rsidRDefault="00537EFB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EFB">
              <w:rPr>
                <w:rFonts w:ascii="Times New Roman" w:hAnsi="Times New Roman" w:cs="Times New Roman"/>
                <w:lang w:val="en-US"/>
              </w:rPr>
              <w:t>delete/</w:t>
            </w:r>
          </w:p>
        </w:tc>
        <w:tc>
          <w:tcPr>
            <w:tcW w:w="2626" w:type="dxa"/>
          </w:tcPr>
          <w:p w14:paraId="16E059EC" w14:textId="4A8DD14C" w:rsidR="004C48A0" w:rsidRPr="006227EF" w:rsidRDefault="00267BA9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</w:rPr>
              <w:t>Удаляет услугу</w:t>
            </w:r>
          </w:p>
        </w:tc>
        <w:tc>
          <w:tcPr>
            <w:tcW w:w="3732" w:type="dxa"/>
          </w:tcPr>
          <w:p w14:paraId="37E6701A" w14:textId="77777777" w:rsidR="004C48A0" w:rsidRPr="00597951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57CB7275" w14:textId="77777777" w:rsidR="00267BA9" w:rsidRDefault="00267BA9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273FE186" w14:textId="77777777" w:rsidR="00267BA9" w:rsidRDefault="00267BA9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  <w:lang w:val="en-US"/>
              </w:rPr>
              <w:t xml:space="preserve">"message": "Service deleted" </w:t>
            </w:r>
          </w:p>
          <w:p w14:paraId="6762C56B" w14:textId="32F2CA19" w:rsidR="004C48A0" w:rsidRPr="00A24E74" w:rsidRDefault="00267BA9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142FF2" w14:paraId="7FF7794A" w14:textId="77777777" w:rsidTr="00267BA9">
        <w:tc>
          <w:tcPr>
            <w:tcW w:w="846" w:type="dxa"/>
          </w:tcPr>
          <w:p w14:paraId="5426BCA5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6</w:t>
            </w:r>
          </w:p>
        </w:tc>
        <w:tc>
          <w:tcPr>
            <w:tcW w:w="1134" w:type="dxa"/>
          </w:tcPr>
          <w:p w14:paraId="6D1FF7E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16FFF75E" w14:textId="77777777" w:rsidR="00267BA9" w:rsidRDefault="00267BA9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  <w:lang w:val="en-US"/>
              </w:rPr>
              <w:t>/services/{pk}/</w:t>
            </w:r>
          </w:p>
          <w:p w14:paraId="7E7663AF" w14:textId="49B745DC" w:rsidR="004C48A0" w:rsidRPr="00A461DB" w:rsidRDefault="00267BA9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BA9">
              <w:rPr>
                <w:rFonts w:ascii="Times New Roman" w:hAnsi="Times New Roman" w:cs="Times New Roman"/>
                <w:lang w:val="en-US"/>
              </w:rPr>
              <w:t>add-to-draft/</w:t>
            </w:r>
          </w:p>
        </w:tc>
        <w:tc>
          <w:tcPr>
            <w:tcW w:w="2626" w:type="dxa"/>
          </w:tcPr>
          <w:p w14:paraId="1EDB19B3" w14:textId="5242CF5C" w:rsidR="004C48A0" w:rsidRPr="00A24E74" w:rsidRDefault="00267BA9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7BA9">
              <w:rPr>
                <w:rFonts w:ascii="Times New Roman" w:hAnsi="Times New Roman" w:cs="Times New Roman"/>
              </w:rPr>
              <w:t>Добавляет услугу в черновую заявку</w:t>
            </w:r>
          </w:p>
        </w:tc>
        <w:tc>
          <w:tcPr>
            <w:tcW w:w="3732" w:type="dxa"/>
          </w:tcPr>
          <w:p w14:paraId="5675BBDF" w14:textId="77777777" w:rsidR="004C48A0" w:rsidRPr="00597951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4273214D" w14:textId="059F51EF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596280ED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lang w:val="en-US"/>
              </w:rPr>
              <w:t>request</w:t>
            </w:r>
            <w:proofErr w:type="gramEnd"/>
            <w:r w:rsidRPr="00142FF2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  <w:r w:rsidRPr="00142FF2">
              <w:rPr>
                <w:rFonts w:ascii="Times New Roman" w:hAnsi="Times New Roman" w:cs="Times New Roman"/>
                <w:lang w:val="en-US"/>
              </w:rPr>
              <w:t xml:space="preserve">": int, </w:t>
            </w:r>
          </w:p>
          <w:p w14:paraId="141027B4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lang w:val="en-US"/>
              </w:rPr>
              <w:t>service</w:t>
            </w:r>
            <w:proofErr w:type="gramEnd"/>
            <w:r w:rsidRPr="00142FF2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  <w:r w:rsidRPr="00142FF2">
              <w:rPr>
                <w:rFonts w:ascii="Times New Roman" w:hAnsi="Times New Roman" w:cs="Times New Roman"/>
                <w:lang w:val="en-US"/>
              </w:rPr>
              <w:t xml:space="preserve">": int, </w:t>
            </w:r>
          </w:p>
          <w:p w14:paraId="226B3364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 xml:space="preserve">"quantity": int </w:t>
            </w:r>
          </w:p>
          <w:p w14:paraId="301064CA" w14:textId="4ACFD6AB" w:rsidR="004C48A0" w:rsidRP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142FF2" w14:paraId="3439726D" w14:textId="77777777" w:rsidTr="00267BA9">
        <w:tc>
          <w:tcPr>
            <w:tcW w:w="846" w:type="dxa"/>
          </w:tcPr>
          <w:p w14:paraId="53F4F8E7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134" w:type="dxa"/>
          </w:tcPr>
          <w:p w14:paraId="77FD9AD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40A4CBB8" w14:textId="77777777" w:rsidR="00142FF2" w:rsidRDefault="00142FF2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/services/</w:t>
            </w:r>
          </w:p>
          <w:p w14:paraId="2ECC88D2" w14:textId="77A99ACE" w:rsidR="00142FF2" w:rsidRDefault="00142FF2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142FF2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142FF2">
              <w:rPr>
                <w:rFonts w:ascii="Times New Roman" w:hAnsi="Times New Roman" w:cs="Times New Roman"/>
                <w:lang w:val="en-US"/>
              </w:rPr>
              <w:t>}/</w:t>
            </w:r>
          </w:p>
          <w:p w14:paraId="572A4402" w14:textId="1A7C54C3" w:rsidR="004C48A0" w:rsidRPr="00A24E74" w:rsidRDefault="00142FF2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update-image/</w:t>
            </w:r>
          </w:p>
        </w:tc>
        <w:tc>
          <w:tcPr>
            <w:tcW w:w="2626" w:type="dxa"/>
          </w:tcPr>
          <w:p w14:paraId="0B7FDE2A" w14:textId="37EA7CB8" w:rsidR="004C48A0" w:rsidRPr="00E87949" w:rsidRDefault="00142FF2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2FF2">
              <w:rPr>
                <w:rFonts w:ascii="Times New Roman" w:hAnsi="Times New Roman" w:cs="Times New Roman"/>
              </w:rPr>
              <w:t>Обновляет изображение для услуги</w:t>
            </w:r>
          </w:p>
        </w:tc>
        <w:tc>
          <w:tcPr>
            <w:tcW w:w="3732" w:type="dxa"/>
          </w:tcPr>
          <w:p w14:paraId="437AB824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29D23ED5" w14:textId="77777777" w:rsidR="00142FF2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5F71079" w14:textId="2D19A780" w:rsidR="004C48A0" w:rsidRPr="00A24E74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lang w:val="en-US"/>
              </w:rPr>
              <w:t>service</w:t>
            </w:r>
            <w:proofErr w:type="gramEnd"/>
            <w:r w:rsidRPr="00142FF2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  <w:r w:rsidRPr="00142FF2">
              <w:rPr>
                <w:rFonts w:ascii="Times New Roman" w:hAnsi="Times New Roman" w:cs="Times New Roman"/>
                <w:lang w:val="en-US"/>
              </w:rPr>
              <w:t>": int,</w:t>
            </w:r>
            <w:r w:rsidR="004C48A0"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 w:rsidRPr="00142FF2">
              <w:rPr>
                <w:rFonts w:ascii="Times New Roman" w:hAnsi="Times New Roman" w:cs="Times New Roman"/>
                <w:lang w:val="en-US"/>
              </w:rPr>
              <w:t>"image"</w:t>
            </w:r>
            <w:r w:rsidR="004C48A0" w:rsidRPr="00A24E74">
              <w:rPr>
                <w:rFonts w:ascii="Times New Roman" w:hAnsi="Times New Roman" w:cs="Times New Roman"/>
                <w:lang w:val="en-US"/>
              </w:rPr>
              <w:t>: Image</w:t>
            </w:r>
            <w:r w:rsidR="004C48A0"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698" w:type="dxa"/>
          </w:tcPr>
          <w:p w14:paraId="0CA851C7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6FB919EC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"detail": string,</w:t>
            </w:r>
          </w:p>
          <w:p w14:paraId="2C831F2A" w14:textId="77777777" w:rsidR="00142FF2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proofErr w:type="gramStart"/>
            <w:r w:rsidRPr="00142FF2">
              <w:rPr>
                <w:rFonts w:ascii="Times New Roman" w:hAnsi="Times New Roman" w:cs="Times New Roman"/>
                <w:lang w:val="en-US"/>
              </w:rPr>
              <w:t>image</w:t>
            </w:r>
            <w:proofErr w:type="gramEnd"/>
            <w:r w:rsidRPr="00142FF2">
              <w:rPr>
                <w:rFonts w:ascii="Times New Roman" w:hAnsi="Times New Roman" w:cs="Times New Roman"/>
                <w:lang w:val="en-US"/>
              </w:rPr>
              <w:t>_url</w:t>
            </w:r>
            <w:proofErr w:type="spellEnd"/>
            <w:r w:rsidRPr="00142FF2">
              <w:rPr>
                <w:rFonts w:ascii="Times New Roman" w:hAnsi="Times New Roman" w:cs="Times New Roman"/>
                <w:lang w:val="en-US"/>
              </w:rPr>
              <w:t xml:space="preserve">": string </w:t>
            </w:r>
          </w:p>
          <w:p w14:paraId="30E74B1D" w14:textId="2B245950" w:rsidR="004C48A0" w:rsidRPr="00A24E74" w:rsidRDefault="00142FF2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42FF2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25CAD" w14:paraId="1D2C7BB3" w14:textId="77777777" w:rsidTr="00267BA9">
        <w:tc>
          <w:tcPr>
            <w:tcW w:w="846" w:type="dxa"/>
          </w:tcPr>
          <w:p w14:paraId="1AE77FBD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1134" w:type="dxa"/>
          </w:tcPr>
          <w:p w14:paraId="3E1C3BB8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43" w:type="dxa"/>
          </w:tcPr>
          <w:p w14:paraId="5C2BD550" w14:textId="5117F31E" w:rsidR="004C48A0" w:rsidRPr="00A24E74" w:rsidRDefault="00810A8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0A80">
              <w:rPr>
                <w:rFonts w:ascii="Times New Roman" w:hAnsi="Times New Roman" w:cs="Times New Roman"/>
                <w:lang w:val="en-US"/>
              </w:rPr>
              <w:t>/requests/</w:t>
            </w:r>
          </w:p>
        </w:tc>
        <w:tc>
          <w:tcPr>
            <w:tcW w:w="2626" w:type="dxa"/>
          </w:tcPr>
          <w:p w14:paraId="18A3453E" w14:textId="592E2CFC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</w:rPr>
              <w:t>Возвращает список заявок</w:t>
            </w:r>
          </w:p>
        </w:tc>
        <w:tc>
          <w:tcPr>
            <w:tcW w:w="3732" w:type="dxa"/>
          </w:tcPr>
          <w:p w14:paraId="138F9CC9" w14:textId="3E15E532" w:rsidR="004C48A0" w:rsidRPr="00A24E74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5CAD">
              <w:rPr>
                <w:rFonts w:ascii="Times New Roman" w:hAnsi="Times New Roman" w:cs="Times New Roman"/>
                <w:lang w:val="en-US"/>
              </w:rPr>
              <w:t>start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25CAD">
              <w:rPr>
                <w:rFonts w:ascii="Times New Roman" w:hAnsi="Times New Roman" w:cs="Times New Roman"/>
                <w:lang w:val="en-US"/>
              </w:rPr>
              <w:t>опционально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): string, </w:t>
            </w:r>
            <w:proofErr w:type="spellStart"/>
            <w:r w:rsidRPr="00825CAD">
              <w:rPr>
                <w:rFonts w:ascii="Times New Roman" w:hAnsi="Times New Roman" w:cs="Times New Roman"/>
                <w:lang w:val="en-US"/>
              </w:rPr>
              <w:t>end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25CAD">
              <w:rPr>
                <w:rFonts w:ascii="Times New Roman" w:hAnsi="Times New Roman" w:cs="Times New Roman"/>
                <w:lang w:val="en-US"/>
              </w:rPr>
              <w:t>опционально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>): string, status (</w:t>
            </w:r>
            <w:proofErr w:type="spellStart"/>
            <w:r w:rsidRPr="00825CAD">
              <w:rPr>
                <w:rFonts w:ascii="Times New Roman" w:hAnsi="Times New Roman" w:cs="Times New Roman"/>
                <w:lang w:val="en-US"/>
              </w:rPr>
              <w:t>опционально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>): string</w:t>
            </w:r>
          </w:p>
        </w:tc>
        <w:tc>
          <w:tcPr>
            <w:tcW w:w="4698" w:type="dxa"/>
          </w:tcPr>
          <w:p w14:paraId="0B07813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14220408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603BE23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 "id": int,</w:t>
            </w:r>
          </w:p>
          <w:p w14:paraId="3E91FE39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 "status": string, </w:t>
            </w:r>
          </w:p>
          <w:p w14:paraId="0AA3460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rea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6F98B4B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total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cost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float, </w:t>
            </w:r>
          </w:p>
          <w:p w14:paraId="14D073B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client": string, </w:t>
            </w:r>
          </w:p>
          <w:p w14:paraId="16C5480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ervices": </w:t>
            </w:r>
          </w:p>
          <w:p w14:paraId="4C6B553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4FC1A194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4FB78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 "id": int, </w:t>
            </w:r>
          </w:p>
          <w:p w14:paraId="71B7FA1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037A5A38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price": float,</w:t>
            </w:r>
          </w:p>
          <w:p w14:paraId="4B71500D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lastRenderedPageBreak/>
              <w:t xml:space="preserve"> "quantity": int </w:t>
            </w:r>
          </w:p>
          <w:p w14:paraId="37A11D2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A87B1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0DE675D7" w14:textId="5D438083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2C9A785" w14:textId="6D526B2C" w:rsidR="004C48A0" w:rsidRPr="002C1464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C48A0" w:rsidRPr="00825CAD" w14:paraId="150368BF" w14:textId="77777777" w:rsidTr="00267BA9">
        <w:tc>
          <w:tcPr>
            <w:tcW w:w="846" w:type="dxa"/>
          </w:tcPr>
          <w:p w14:paraId="4E924876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9</w:t>
            </w:r>
          </w:p>
        </w:tc>
        <w:tc>
          <w:tcPr>
            <w:tcW w:w="1134" w:type="dxa"/>
          </w:tcPr>
          <w:p w14:paraId="5CF2A6D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43" w:type="dxa"/>
          </w:tcPr>
          <w:p w14:paraId="63F6727F" w14:textId="3BD13996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/requests/{pk}/</w:t>
            </w:r>
          </w:p>
        </w:tc>
        <w:tc>
          <w:tcPr>
            <w:tcW w:w="2626" w:type="dxa"/>
          </w:tcPr>
          <w:p w14:paraId="0093526C" w14:textId="157D599A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</w:rPr>
              <w:t>Возвращает информацию о заявке по ID</w:t>
            </w:r>
          </w:p>
        </w:tc>
        <w:tc>
          <w:tcPr>
            <w:tcW w:w="3732" w:type="dxa"/>
          </w:tcPr>
          <w:p w14:paraId="2ECDBC5F" w14:textId="77777777" w:rsidR="004C48A0" w:rsidRPr="00597951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64A15E1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3862BDA" w14:textId="1D4D06E4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id": int,</w:t>
            </w:r>
          </w:p>
          <w:p w14:paraId="61071681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status": string,</w:t>
            </w:r>
          </w:p>
          <w:p w14:paraId="7611260E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rea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61539049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omple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072E270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total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cost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float, </w:t>
            </w:r>
          </w:p>
          <w:p w14:paraId="3CBB58ED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client": string, </w:t>
            </w:r>
          </w:p>
          <w:p w14:paraId="527534C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ervices": </w:t>
            </w:r>
          </w:p>
          <w:p w14:paraId="63475A3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5173AE2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958A77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 "id": int, </w:t>
            </w:r>
          </w:p>
          <w:p w14:paraId="3734A94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40C3623B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price": float, </w:t>
            </w:r>
          </w:p>
          <w:p w14:paraId="5DDBB25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quantity": int </w:t>
            </w:r>
          </w:p>
          <w:p w14:paraId="5543AB31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F0FDF01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12B3C118" w14:textId="4EEB16D5" w:rsidR="004C48A0" w:rsidRPr="00A24E74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25CAD" w14:paraId="6D78385C" w14:textId="77777777" w:rsidTr="00267BA9">
        <w:tc>
          <w:tcPr>
            <w:tcW w:w="846" w:type="dxa"/>
          </w:tcPr>
          <w:p w14:paraId="268A307F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D6359D" w14:textId="43C98F45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0</w:t>
            </w:r>
          </w:p>
        </w:tc>
        <w:tc>
          <w:tcPr>
            <w:tcW w:w="1134" w:type="dxa"/>
          </w:tcPr>
          <w:p w14:paraId="451A83A9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AD393CA" w14:textId="1E73373B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>PUT</w:t>
            </w:r>
          </w:p>
        </w:tc>
        <w:tc>
          <w:tcPr>
            <w:tcW w:w="1843" w:type="dxa"/>
          </w:tcPr>
          <w:p w14:paraId="361B4D19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2B238D" w14:textId="2539D133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lastRenderedPageBreak/>
              <w:t>/requests/{pk}/</w:t>
            </w:r>
          </w:p>
          <w:p w14:paraId="61D9785C" w14:textId="29373CFB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update/</w:t>
            </w:r>
          </w:p>
        </w:tc>
        <w:tc>
          <w:tcPr>
            <w:tcW w:w="2626" w:type="dxa"/>
          </w:tcPr>
          <w:p w14:paraId="79A323D9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EEB424D" w14:textId="50697B11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</w:rPr>
              <w:lastRenderedPageBreak/>
              <w:t>Обновляет заявку</w:t>
            </w:r>
          </w:p>
        </w:tc>
        <w:tc>
          <w:tcPr>
            <w:tcW w:w="3732" w:type="dxa"/>
          </w:tcPr>
          <w:p w14:paraId="49D5E75E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525B7EDB" w14:textId="02A33286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lastRenderedPageBreak/>
              <w:t>pk: int</w:t>
            </w:r>
          </w:p>
          <w:p w14:paraId="574E1F4F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7A80A3A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37ADC444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total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cost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float </w:t>
            </w:r>
          </w:p>
          <w:p w14:paraId="2CBD9750" w14:textId="341228A3" w:rsidR="004C48A0" w:rsidRP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2ED3BD0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38F5E491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lastRenderedPageBreak/>
              <w:t xml:space="preserve">{ </w:t>
            </w:r>
          </w:p>
          <w:p w14:paraId="76A20668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id": int, </w:t>
            </w:r>
          </w:p>
          <w:p w14:paraId="7020CEA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2DA3FBD2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rea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37E851D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omple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219EDE4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total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cost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float, </w:t>
            </w:r>
          </w:p>
          <w:p w14:paraId="3FF4FA0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client": string, </w:t>
            </w:r>
          </w:p>
          <w:p w14:paraId="6F2F1D56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ervices": </w:t>
            </w:r>
          </w:p>
          <w:p w14:paraId="0302BEB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1076149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EE5DE67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id": int, </w:t>
            </w:r>
          </w:p>
          <w:p w14:paraId="4CDFF353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name": string, </w:t>
            </w:r>
          </w:p>
          <w:p w14:paraId="35F914F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price": float, </w:t>
            </w:r>
          </w:p>
          <w:p w14:paraId="2434ADF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quantity": int </w:t>
            </w:r>
          </w:p>
          <w:p w14:paraId="5E894332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46FC305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42E1DA15" w14:textId="4E9956E1" w:rsidR="004C48A0" w:rsidRP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80665" w14:paraId="71136938" w14:textId="77777777" w:rsidTr="00267BA9">
        <w:tc>
          <w:tcPr>
            <w:tcW w:w="846" w:type="dxa"/>
          </w:tcPr>
          <w:p w14:paraId="38170E5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1</w:t>
            </w:r>
          </w:p>
        </w:tc>
        <w:tc>
          <w:tcPr>
            <w:tcW w:w="1134" w:type="dxa"/>
          </w:tcPr>
          <w:p w14:paraId="678F0A2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843" w:type="dxa"/>
          </w:tcPr>
          <w:p w14:paraId="288009D2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requests/{pk}/</w:t>
            </w:r>
          </w:p>
          <w:p w14:paraId="75868556" w14:textId="0804500F" w:rsidR="004C48A0" w:rsidRPr="00A24E7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delete/</w:t>
            </w:r>
          </w:p>
        </w:tc>
        <w:tc>
          <w:tcPr>
            <w:tcW w:w="2626" w:type="dxa"/>
          </w:tcPr>
          <w:p w14:paraId="44B63365" w14:textId="67420D14" w:rsidR="004C48A0" w:rsidRPr="00436758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665">
              <w:rPr>
                <w:rFonts w:ascii="Times New Roman" w:hAnsi="Times New Roman" w:cs="Times New Roman"/>
              </w:rPr>
              <w:t xml:space="preserve">Удаляет заявку </w:t>
            </w:r>
          </w:p>
        </w:tc>
        <w:tc>
          <w:tcPr>
            <w:tcW w:w="3732" w:type="dxa"/>
          </w:tcPr>
          <w:p w14:paraId="1CDE8CF9" w14:textId="77777777" w:rsidR="004C48A0" w:rsidRPr="00597951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629970B9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45058425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id": int, </w:t>
            </w:r>
          </w:p>
          <w:p w14:paraId="6DC0577A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2F116191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message": "Request successfully deleted." </w:t>
            </w:r>
          </w:p>
          <w:p w14:paraId="25EF86CF" w14:textId="06E8E121" w:rsidR="004C48A0" w:rsidRPr="00117109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25CAD" w14:paraId="1CEE5751" w14:textId="77777777" w:rsidTr="00267BA9">
        <w:tc>
          <w:tcPr>
            <w:tcW w:w="846" w:type="dxa"/>
          </w:tcPr>
          <w:p w14:paraId="10B8882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2</w:t>
            </w:r>
          </w:p>
        </w:tc>
        <w:tc>
          <w:tcPr>
            <w:tcW w:w="1134" w:type="dxa"/>
          </w:tcPr>
          <w:p w14:paraId="124AF3F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43" w:type="dxa"/>
          </w:tcPr>
          <w:p w14:paraId="3F430A03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/requests/{pk}/</w:t>
            </w:r>
          </w:p>
          <w:p w14:paraId="607F0BDF" w14:textId="20B79E5D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form/</w:t>
            </w:r>
          </w:p>
        </w:tc>
        <w:tc>
          <w:tcPr>
            <w:tcW w:w="2626" w:type="dxa"/>
          </w:tcPr>
          <w:p w14:paraId="04F7577C" w14:textId="2AE2785B" w:rsidR="004C48A0" w:rsidRPr="00A24E74" w:rsidRDefault="00825CAD" w:rsidP="00825C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</w:rPr>
              <w:t>Переводит черновую заявку в статус "</w:t>
            </w:r>
            <w:proofErr w:type="spellStart"/>
            <w:r w:rsidRPr="00825CAD">
              <w:rPr>
                <w:rFonts w:ascii="Times New Roman" w:hAnsi="Times New Roman" w:cs="Times New Roman"/>
              </w:rPr>
              <w:t>Submitted</w:t>
            </w:r>
            <w:proofErr w:type="spellEnd"/>
            <w:r w:rsidRPr="00825CA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732" w:type="dxa"/>
          </w:tcPr>
          <w:p w14:paraId="1FE3F1FC" w14:textId="77777777" w:rsidR="004C48A0" w:rsidRPr="00597951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</w:tc>
        <w:tc>
          <w:tcPr>
            <w:tcW w:w="4698" w:type="dxa"/>
          </w:tcPr>
          <w:p w14:paraId="3DFB318C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F2E4D3B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message": "Request successfully submitted.", "status": string, </w:t>
            </w:r>
          </w:p>
          <w:p w14:paraId="656F884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submiss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 </w:t>
            </w:r>
          </w:p>
          <w:p w14:paraId="4B5BD45A" w14:textId="6E559CDC" w:rsidR="004C48A0" w:rsidRP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25CAD" w14:paraId="31D195DA" w14:textId="77777777" w:rsidTr="00267BA9">
        <w:tc>
          <w:tcPr>
            <w:tcW w:w="846" w:type="dxa"/>
          </w:tcPr>
          <w:p w14:paraId="7E98710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1134" w:type="dxa"/>
          </w:tcPr>
          <w:p w14:paraId="3933FE24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43" w:type="dxa"/>
          </w:tcPr>
          <w:p w14:paraId="7319CFCB" w14:textId="77777777" w:rsidR="00825CAD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/requests/{pk}/</w:t>
            </w:r>
          </w:p>
          <w:p w14:paraId="1AA98FB6" w14:textId="5D431F6F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complete-or-reject/</w:t>
            </w:r>
          </w:p>
        </w:tc>
        <w:tc>
          <w:tcPr>
            <w:tcW w:w="2626" w:type="dxa"/>
          </w:tcPr>
          <w:p w14:paraId="75FAEA6B" w14:textId="6562790D" w:rsidR="004C48A0" w:rsidRPr="00A24E74" w:rsidRDefault="00825CAD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25CAD">
              <w:rPr>
                <w:rFonts w:ascii="Times New Roman" w:hAnsi="Times New Roman" w:cs="Times New Roman"/>
              </w:rPr>
              <w:t>Меняет статус заявки ("</w:t>
            </w:r>
            <w:proofErr w:type="spellStart"/>
            <w:r w:rsidRPr="00825CAD">
              <w:rPr>
                <w:rFonts w:ascii="Times New Roman" w:hAnsi="Times New Roman" w:cs="Times New Roman"/>
              </w:rPr>
              <w:t>Completed</w:t>
            </w:r>
            <w:proofErr w:type="spellEnd"/>
            <w:r w:rsidRPr="00825CAD">
              <w:rPr>
                <w:rFonts w:ascii="Times New Roman" w:hAnsi="Times New Roman" w:cs="Times New Roman"/>
              </w:rPr>
              <w:t>" или "</w:t>
            </w:r>
            <w:proofErr w:type="spellStart"/>
            <w:r w:rsidRPr="00825CAD">
              <w:rPr>
                <w:rFonts w:ascii="Times New Roman" w:hAnsi="Times New Roman" w:cs="Times New Roman"/>
              </w:rPr>
              <w:t>Rejected</w:t>
            </w:r>
            <w:proofErr w:type="spellEnd"/>
            <w:r w:rsidRPr="00825CAD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3732" w:type="dxa"/>
          </w:tcPr>
          <w:p w14:paraId="35FFF8A4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k: int</w:t>
            </w:r>
          </w:p>
          <w:p w14:paraId="37F28977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 status: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698" w:type="dxa"/>
          </w:tcPr>
          <w:p w14:paraId="7C64619E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103B548E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message": "Request successfully completed/rejected.", </w:t>
            </w:r>
          </w:p>
          <w:p w14:paraId="3AD1E882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 xml:space="preserve">"status": string, </w:t>
            </w:r>
          </w:p>
          <w:p w14:paraId="01D6C31A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completion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date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datetime, </w:t>
            </w:r>
          </w:p>
          <w:p w14:paraId="62A2AAD0" w14:textId="77777777" w:rsidR="00825CAD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25CAD">
              <w:rPr>
                <w:rFonts w:ascii="Times New Roman" w:hAnsi="Times New Roman" w:cs="Times New Roman"/>
                <w:lang w:val="en-US"/>
              </w:rPr>
              <w:t>total</w:t>
            </w:r>
            <w:proofErr w:type="gramEnd"/>
            <w:r w:rsidRPr="00825CAD">
              <w:rPr>
                <w:rFonts w:ascii="Times New Roman" w:hAnsi="Times New Roman" w:cs="Times New Roman"/>
                <w:lang w:val="en-US"/>
              </w:rPr>
              <w:t>_cost</w:t>
            </w:r>
            <w:proofErr w:type="spellEnd"/>
            <w:r w:rsidRPr="00825CAD">
              <w:rPr>
                <w:rFonts w:ascii="Times New Roman" w:hAnsi="Times New Roman" w:cs="Times New Roman"/>
                <w:lang w:val="en-US"/>
              </w:rPr>
              <w:t xml:space="preserve">": float </w:t>
            </w:r>
          </w:p>
          <w:p w14:paraId="136F59B8" w14:textId="27076B0D" w:rsidR="004C48A0" w:rsidRPr="00CB2343" w:rsidRDefault="00825CAD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25CA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80665" w14:paraId="6D4845E7" w14:textId="77777777" w:rsidTr="00267BA9">
        <w:tc>
          <w:tcPr>
            <w:tcW w:w="846" w:type="dxa"/>
          </w:tcPr>
          <w:p w14:paraId="506E93E7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4</w:t>
            </w:r>
          </w:p>
        </w:tc>
        <w:tc>
          <w:tcPr>
            <w:tcW w:w="1134" w:type="dxa"/>
          </w:tcPr>
          <w:p w14:paraId="3D2CD83D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1843" w:type="dxa"/>
          </w:tcPr>
          <w:p w14:paraId="66F7A6BB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80665">
              <w:rPr>
                <w:rFonts w:ascii="Times New Roman" w:hAnsi="Times New Roman" w:cs="Times New Roman"/>
                <w:lang w:val="en-US"/>
              </w:rPr>
              <w:t>request</w:t>
            </w:r>
            <w:proofErr w:type="gramEnd"/>
            <w:r w:rsidRPr="00880665">
              <w:rPr>
                <w:rFonts w:ascii="Times New Roman" w:hAnsi="Times New Roman" w:cs="Times New Roman"/>
                <w:lang w:val="en-US"/>
              </w:rPr>
              <w:t>-items/</w:t>
            </w:r>
          </w:p>
          <w:p w14:paraId="16D70028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request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}/</w:t>
            </w:r>
          </w:p>
          <w:p w14:paraId="6576B5D4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}/</w:t>
            </w:r>
          </w:p>
          <w:p w14:paraId="7C707565" w14:textId="512DCF4E" w:rsidR="004C48A0" w:rsidRPr="00A24E7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delete/</w:t>
            </w:r>
          </w:p>
        </w:tc>
        <w:tc>
          <w:tcPr>
            <w:tcW w:w="2626" w:type="dxa"/>
          </w:tcPr>
          <w:p w14:paraId="0154B0B6" w14:textId="2D6E3893" w:rsidR="004C48A0" w:rsidRPr="00436758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665">
              <w:rPr>
                <w:rFonts w:ascii="Times New Roman" w:hAnsi="Times New Roman" w:cs="Times New Roman"/>
              </w:rPr>
              <w:t>Удаляет услугу из заявки</w:t>
            </w:r>
          </w:p>
        </w:tc>
        <w:tc>
          <w:tcPr>
            <w:tcW w:w="3732" w:type="dxa"/>
          </w:tcPr>
          <w:p w14:paraId="6E83CA55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request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: int,</w:t>
            </w:r>
          </w:p>
          <w:p w14:paraId="4832C7B8" w14:textId="50F60F32" w:rsidR="004C48A0" w:rsidRPr="00E04C72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: int</w:t>
            </w:r>
          </w:p>
        </w:tc>
        <w:tc>
          <w:tcPr>
            <w:tcW w:w="4698" w:type="dxa"/>
          </w:tcPr>
          <w:p w14:paraId="1BDC7D4D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7A07D3EE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"message": "Service 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} removed from request 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request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 xml:space="preserve">}" </w:t>
            </w:r>
          </w:p>
          <w:p w14:paraId="548429E6" w14:textId="74BFB822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4C48A0" w14:paraId="19FF958D" w14:textId="77777777" w:rsidTr="00267BA9">
        <w:tc>
          <w:tcPr>
            <w:tcW w:w="846" w:type="dxa"/>
          </w:tcPr>
          <w:p w14:paraId="08AE9799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5</w:t>
            </w:r>
          </w:p>
        </w:tc>
        <w:tc>
          <w:tcPr>
            <w:tcW w:w="1134" w:type="dxa"/>
          </w:tcPr>
          <w:p w14:paraId="2CFA729E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43" w:type="dxa"/>
          </w:tcPr>
          <w:p w14:paraId="6573E21B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880665">
              <w:rPr>
                <w:rFonts w:ascii="Times New Roman" w:hAnsi="Times New Roman" w:cs="Times New Roman"/>
                <w:lang w:val="en-US"/>
              </w:rPr>
              <w:t>request</w:t>
            </w:r>
            <w:proofErr w:type="gramEnd"/>
            <w:r w:rsidRPr="00880665">
              <w:rPr>
                <w:rFonts w:ascii="Times New Roman" w:hAnsi="Times New Roman" w:cs="Times New Roman"/>
                <w:lang w:val="en-US"/>
              </w:rPr>
              <w:t>-items/</w:t>
            </w:r>
          </w:p>
          <w:p w14:paraId="493F50E5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request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}/</w:t>
            </w:r>
          </w:p>
          <w:p w14:paraId="6C725269" w14:textId="77777777" w:rsidR="00880665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>}/</w:t>
            </w:r>
          </w:p>
          <w:p w14:paraId="1F0BED6B" w14:textId="1D0F3BB5" w:rsidR="004C48A0" w:rsidRPr="00A24E7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update/</w:t>
            </w:r>
          </w:p>
        </w:tc>
        <w:tc>
          <w:tcPr>
            <w:tcW w:w="2626" w:type="dxa"/>
          </w:tcPr>
          <w:p w14:paraId="279FE96E" w14:textId="4E672983" w:rsidR="004C48A0" w:rsidRPr="001D1B09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яет данные по М-М (поле </w:t>
            </w:r>
            <w:r>
              <w:rPr>
                <w:rFonts w:ascii="Times New Roman" w:hAnsi="Times New Roman" w:cs="Times New Roman"/>
                <w:lang w:val="en-US"/>
              </w:rPr>
              <w:t>comment</w:t>
            </w:r>
            <w:r w:rsidRPr="00AC6B1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32" w:type="dxa"/>
          </w:tcPr>
          <w:p w14:paraId="3DC69325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request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 xml:space="preserve">: int, </w:t>
            </w:r>
          </w:p>
          <w:p w14:paraId="74C4715C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0665">
              <w:rPr>
                <w:rFonts w:ascii="Times New Roman" w:hAnsi="Times New Roman" w:cs="Times New Roman"/>
                <w:lang w:val="en-US"/>
              </w:rPr>
              <w:t>service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 xml:space="preserve">: int, </w:t>
            </w:r>
          </w:p>
          <w:p w14:paraId="702C2338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5FC86F06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comment": string </w:t>
            </w:r>
          </w:p>
          <w:p w14:paraId="7338E4AD" w14:textId="684FFDCC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64F7C845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533A7392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80665">
              <w:rPr>
                <w:rFonts w:ascii="Times New Roman" w:hAnsi="Times New Roman" w:cs="Times New Roman"/>
                <w:lang w:val="en-US"/>
              </w:rPr>
              <w:t>request</w:t>
            </w:r>
            <w:proofErr w:type="gramEnd"/>
            <w:r w:rsidRPr="00880665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 xml:space="preserve">": int, </w:t>
            </w:r>
          </w:p>
          <w:p w14:paraId="6BA0A17E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880665">
              <w:rPr>
                <w:rFonts w:ascii="Times New Roman" w:hAnsi="Times New Roman" w:cs="Times New Roman"/>
                <w:lang w:val="en-US"/>
              </w:rPr>
              <w:t>service</w:t>
            </w:r>
            <w:proofErr w:type="gramEnd"/>
            <w:r w:rsidRPr="00880665"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  <w:r w:rsidRPr="00880665">
              <w:rPr>
                <w:rFonts w:ascii="Times New Roman" w:hAnsi="Times New Roman" w:cs="Times New Roman"/>
                <w:lang w:val="en-US"/>
              </w:rPr>
              <w:t xml:space="preserve">": int, </w:t>
            </w:r>
          </w:p>
          <w:p w14:paraId="679E74C6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message": "Comment updated", </w:t>
            </w:r>
          </w:p>
          <w:p w14:paraId="2E47C6A4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comment": string </w:t>
            </w:r>
          </w:p>
          <w:p w14:paraId="72B4B7E4" w14:textId="44F2B648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E87949" w14:paraId="6B742D4F" w14:textId="77777777" w:rsidTr="00267BA9">
        <w:tc>
          <w:tcPr>
            <w:tcW w:w="846" w:type="dxa"/>
          </w:tcPr>
          <w:p w14:paraId="7D18EF1A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lastRenderedPageBreak/>
              <w:t>4.1.16</w:t>
            </w:r>
          </w:p>
        </w:tc>
        <w:tc>
          <w:tcPr>
            <w:tcW w:w="1134" w:type="dxa"/>
          </w:tcPr>
          <w:p w14:paraId="4099B115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632B373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user /</w:t>
            </w:r>
          </w:p>
        </w:tc>
        <w:tc>
          <w:tcPr>
            <w:tcW w:w="2626" w:type="dxa"/>
          </w:tcPr>
          <w:p w14:paraId="0BF10DFF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Регистрирует пользователя</w:t>
            </w:r>
            <w:r>
              <w:rPr>
                <w:rFonts w:ascii="Times New Roman" w:hAnsi="Times New Roman" w:cs="Times New Roman"/>
              </w:rPr>
              <w:t>, доступно всем</w:t>
            </w:r>
          </w:p>
        </w:tc>
        <w:tc>
          <w:tcPr>
            <w:tcW w:w="3732" w:type="dxa"/>
          </w:tcPr>
          <w:p w14:paraId="39B2B625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username</w:t>
            </w:r>
            <w:r w:rsidRPr="00A24E74">
              <w:rPr>
                <w:rFonts w:ascii="Times New Roman" w:hAnsi="Times New Roman" w:cs="Times New Roman"/>
                <w:lang w:val="en-US"/>
              </w:rPr>
              <w:t>: string,</w:t>
            </w:r>
          </w:p>
          <w:p w14:paraId="1802805C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password: string,</w:t>
            </w:r>
          </w:p>
          <w:p w14:paraId="330317DF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24E74">
              <w:rPr>
                <w:rFonts w:ascii="Times New Roman" w:hAnsi="Times New Roman" w:cs="Times New Roman"/>
                <w:lang w:val="en-US"/>
              </w:rPr>
              <w:t>is_staff</w:t>
            </w:r>
            <w:proofErr w:type="spellEnd"/>
            <w:r w:rsidRPr="00A24E74">
              <w:rPr>
                <w:rFonts w:ascii="Times New Roman" w:hAnsi="Times New Roman" w:cs="Times New Roman"/>
                <w:lang w:val="en-US"/>
              </w:rPr>
              <w:t>: bool,</w:t>
            </w:r>
          </w:p>
          <w:p w14:paraId="18B7A6AC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24E74">
              <w:rPr>
                <w:rFonts w:ascii="Times New Roman" w:hAnsi="Times New Roman" w:cs="Times New Roman"/>
                <w:lang w:val="en-US"/>
              </w:rPr>
              <w:t>is_superuser</w:t>
            </w:r>
            <w:proofErr w:type="spellEnd"/>
            <w:r w:rsidRPr="00A24E74">
              <w:rPr>
                <w:rFonts w:ascii="Times New Roman" w:hAnsi="Times New Roman" w:cs="Times New Roman"/>
                <w:lang w:val="en-US"/>
              </w:rPr>
              <w:t>: bool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  <w:tc>
          <w:tcPr>
            <w:tcW w:w="4698" w:type="dxa"/>
          </w:tcPr>
          <w:p w14:paraId="5881D419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7B2A518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tatus :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tring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</w:tr>
      <w:tr w:rsidR="004C48A0" w:rsidRPr="00880665" w14:paraId="36498FED" w14:textId="77777777" w:rsidTr="00267BA9">
        <w:tc>
          <w:tcPr>
            <w:tcW w:w="846" w:type="dxa"/>
          </w:tcPr>
          <w:p w14:paraId="62FB1440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7</w:t>
            </w:r>
          </w:p>
        </w:tc>
        <w:tc>
          <w:tcPr>
            <w:tcW w:w="1134" w:type="dxa"/>
          </w:tcPr>
          <w:p w14:paraId="5544D276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43" w:type="dxa"/>
          </w:tcPr>
          <w:p w14:paraId="4C4AD255" w14:textId="0A91E7A0" w:rsidR="004C48A0" w:rsidRPr="00A24E7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users/update/</w:t>
            </w:r>
          </w:p>
        </w:tc>
        <w:tc>
          <w:tcPr>
            <w:tcW w:w="2626" w:type="dxa"/>
          </w:tcPr>
          <w:p w14:paraId="6D73DC12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яет данные пользователя. Доступно пользователю.</w:t>
            </w:r>
          </w:p>
        </w:tc>
        <w:tc>
          <w:tcPr>
            <w:tcW w:w="3732" w:type="dxa"/>
          </w:tcPr>
          <w:p w14:paraId="04794F18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5F66CC7F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username": string, </w:t>
            </w:r>
          </w:p>
          <w:p w14:paraId="35A9A183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password": string, </w:t>
            </w:r>
          </w:p>
          <w:p w14:paraId="58D53A37" w14:textId="05C019C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email": string </w:t>
            </w:r>
          </w:p>
          <w:p w14:paraId="3364A40A" w14:textId="4608C0B2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36F5EB26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BF9676E" w14:textId="12F4E387" w:rsidR="00880665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80665" w:rsidRPr="00880665">
              <w:rPr>
                <w:rFonts w:ascii="Times New Roman" w:hAnsi="Times New Roman" w:cs="Times New Roman"/>
                <w:lang w:val="en-US"/>
              </w:rPr>
              <w:t>"</w:t>
            </w:r>
            <w:r>
              <w:rPr>
                <w:rFonts w:ascii="Times New Roman" w:hAnsi="Times New Roman" w:cs="Times New Roman"/>
                <w:lang w:val="en-US"/>
              </w:rPr>
              <w:t>message</w:t>
            </w:r>
            <w:r w:rsidR="00880665" w:rsidRPr="00880665">
              <w:rPr>
                <w:rFonts w:ascii="Times New Roman" w:hAnsi="Times New Roman" w:cs="Times New Roman"/>
                <w:lang w:val="en-US"/>
              </w:rPr>
              <w:t>"</w:t>
            </w:r>
            <w:r>
              <w:rPr>
                <w:rFonts w:ascii="Times New Roman" w:hAnsi="Times New Roman" w:cs="Times New Roman"/>
                <w:lang w:val="en-US"/>
              </w:rPr>
              <w:t>: string</w:t>
            </w:r>
            <w:r w:rsidRPr="00A24E74">
              <w:rPr>
                <w:rFonts w:ascii="Times New Roman" w:hAnsi="Times New Roman" w:cs="Times New Roman"/>
                <w:lang w:val="en-US"/>
              </w:rPr>
              <w:t>,</w:t>
            </w:r>
            <w:r w:rsidRPr="00A24E74">
              <w:rPr>
                <w:rFonts w:ascii="Times New Roman" w:hAnsi="Times New Roman" w:cs="Times New Roman"/>
                <w:lang w:val="en-US"/>
              </w:rPr>
              <w:br/>
            </w:r>
            <w:r w:rsidR="00880665" w:rsidRPr="008806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066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880665" w:rsidRPr="008806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0665" w:rsidRPr="00880665">
              <w:rPr>
                <w:rFonts w:ascii="Times New Roman" w:hAnsi="Times New Roman" w:cs="Times New Roman"/>
                <w:lang w:val="en-US"/>
              </w:rPr>
              <w:t xml:space="preserve">"username": string, </w:t>
            </w:r>
          </w:p>
          <w:p w14:paraId="67CCC90B" w14:textId="05F75FF8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80665">
              <w:rPr>
                <w:rFonts w:ascii="Times New Roman" w:hAnsi="Times New Roman" w:cs="Times New Roman"/>
                <w:lang w:val="en-US"/>
              </w:rPr>
              <w:t>"email": string</w:t>
            </w:r>
            <w:r w:rsidR="004C48A0" w:rsidRPr="00A24E74">
              <w:rPr>
                <w:rFonts w:ascii="Times New Roman" w:hAnsi="Times New Roman" w:cs="Times New Roman"/>
                <w:lang w:val="en-US"/>
              </w:rPr>
              <w:br/>
              <w:t>}</w:t>
            </w:r>
          </w:p>
        </w:tc>
      </w:tr>
      <w:tr w:rsidR="004C48A0" w:rsidRPr="00880665" w14:paraId="144017F0" w14:textId="77777777" w:rsidTr="00267BA9">
        <w:tc>
          <w:tcPr>
            <w:tcW w:w="846" w:type="dxa"/>
          </w:tcPr>
          <w:p w14:paraId="3F234446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8</w:t>
            </w:r>
          </w:p>
        </w:tc>
        <w:tc>
          <w:tcPr>
            <w:tcW w:w="1134" w:type="dxa"/>
          </w:tcPr>
          <w:p w14:paraId="46FF0EB7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41E461CA" w14:textId="5199C51C" w:rsidR="004C48A0" w:rsidRPr="006B302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users/login/</w:t>
            </w:r>
          </w:p>
        </w:tc>
        <w:tc>
          <w:tcPr>
            <w:tcW w:w="2626" w:type="dxa"/>
          </w:tcPr>
          <w:p w14:paraId="71885E04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4606">
              <w:rPr>
                <w:rFonts w:ascii="Times New Roman" w:hAnsi="Times New Roman" w:cs="Times New Roman"/>
                <w:color w:val="000000" w:themeColor="text1"/>
              </w:rPr>
              <w:t>Аутентификация пользователя. Доступно всем</w:t>
            </w:r>
          </w:p>
        </w:tc>
        <w:tc>
          <w:tcPr>
            <w:tcW w:w="3732" w:type="dxa"/>
          </w:tcPr>
          <w:p w14:paraId="33CF60F7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14:paraId="4BCBC6B0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username": string, </w:t>
            </w:r>
          </w:p>
          <w:p w14:paraId="77AE1EBD" w14:textId="77777777" w:rsidR="00880665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 xml:space="preserve">"password": string </w:t>
            </w:r>
          </w:p>
          <w:p w14:paraId="178BC547" w14:textId="63921EA2" w:rsidR="004C48A0" w:rsidRPr="00A24E74" w:rsidRDefault="00880665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98" w:type="dxa"/>
          </w:tcPr>
          <w:p w14:paraId="681BF827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40BD553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status: string</w:t>
            </w:r>
          </w:p>
          <w:p w14:paraId="25038CDF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C48A0" w:rsidRPr="00847A68" w14:paraId="06CB42DC" w14:textId="77777777" w:rsidTr="00267BA9">
        <w:tc>
          <w:tcPr>
            <w:tcW w:w="846" w:type="dxa"/>
          </w:tcPr>
          <w:p w14:paraId="79E30C41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</w:rPr>
              <w:t>4.1.19</w:t>
            </w:r>
          </w:p>
        </w:tc>
        <w:tc>
          <w:tcPr>
            <w:tcW w:w="1134" w:type="dxa"/>
          </w:tcPr>
          <w:p w14:paraId="165A110D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43" w:type="dxa"/>
          </w:tcPr>
          <w:p w14:paraId="184CE7E2" w14:textId="4F57AC23" w:rsidR="004C48A0" w:rsidRPr="00A24E74" w:rsidRDefault="00880665" w:rsidP="009D75A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665">
              <w:rPr>
                <w:rFonts w:ascii="Times New Roman" w:hAnsi="Times New Roman" w:cs="Times New Roman"/>
                <w:lang w:val="en-US"/>
              </w:rPr>
              <w:t>/users/logout/</w:t>
            </w:r>
          </w:p>
        </w:tc>
        <w:tc>
          <w:tcPr>
            <w:tcW w:w="2626" w:type="dxa"/>
          </w:tcPr>
          <w:p w14:paraId="59687981" w14:textId="77777777" w:rsidR="004C48A0" w:rsidRPr="00A24E74" w:rsidRDefault="004C48A0" w:rsidP="009D75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E74">
              <w:rPr>
                <w:rFonts w:ascii="Times New Roman" w:hAnsi="Times New Roman" w:cs="Times New Roman"/>
              </w:rPr>
              <w:t>Деавтор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ступна </w:t>
            </w:r>
            <w:proofErr w:type="spellStart"/>
            <w:r>
              <w:rPr>
                <w:rFonts w:ascii="Times New Roman" w:hAnsi="Times New Roman" w:cs="Times New Roman"/>
              </w:rPr>
              <w:t>дюб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утентифицированному пользователю</w:t>
            </w:r>
          </w:p>
        </w:tc>
        <w:tc>
          <w:tcPr>
            <w:tcW w:w="3732" w:type="dxa"/>
          </w:tcPr>
          <w:p w14:paraId="180A30BE" w14:textId="77777777" w:rsidR="004C48A0" w:rsidRPr="001D1B09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14:paraId="59FCAB8F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D4E722D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 xml:space="preserve">  status: string</w:t>
            </w:r>
          </w:p>
          <w:p w14:paraId="557F1165" w14:textId="77777777" w:rsidR="004C48A0" w:rsidRPr="00A24E74" w:rsidRDefault="004C48A0" w:rsidP="009D75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4E7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14E84A1D" w14:textId="77777777" w:rsidR="004C48A0" w:rsidRPr="00A327A8" w:rsidRDefault="004C48A0" w:rsidP="00297B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C48A0" w:rsidRPr="00A327A8" w:rsidSect="004C48A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3519"/>
    <w:multiLevelType w:val="multilevel"/>
    <w:tmpl w:val="5844BFD2"/>
    <w:lvl w:ilvl="0">
      <w:start w:val="1"/>
      <w:numFmt w:val="decimal"/>
      <w:pStyle w:val="LITTLEONE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77"/>
    <w:rsid w:val="00094EF6"/>
    <w:rsid w:val="00142FF2"/>
    <w:rsid w:val="001A1C34"/>
    <w:rsid w:val="001C2788"/>
    <w:rsid w:val="00267BA9"/>
    <w:rsid w:val="00297B77"/>
    <w:rsid w:val="004C48A0"/>
    <w:rsid w:val="00537EFB"/>
    <w:rsid w:val="007110E1"/>
    <w:rsid w:val="00810A80"/>
    <w:rsid w:val="00825CAD"/>
    <w:rsid w:val="00853328"/>
    <w:rsid w:val="00880665"/>
    <w:rsid w:val="009C77D0"/>
    <w:rsid w:val="00A327A8"/>
    <w:rsid w:val="00B35F02"/>
    <w:rsid w:val="00D63E40"/>
    <w:rsid w:val="00F5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C0A4"/>
  <w15:chartTrackingRefBased/>
  <w15:docId w15:val="{A783F6A4-3B12-4A64-802D-83487CFA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77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97B77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97B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1"/>
    <w:rsid w:val="00297B77"/>
    <w:pPr>
      <w:keepLines w:val="0"/>
      <w:spacing w:after="60" w:line="240" w:lineRule="auto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97B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A327A8"/>
    <w:pPr>
      <w:ind w:left="720"/>
      <w:contextualSpacing/>
    </w:pPr>
    <w:rPr>
      <w:lang w:val="ru"/>
    </w:rPr>
  </w:style>
  <w:style w:type="paragraph" w:customStyle="1" w:styleId="LITTLEONE">
    <w:name w:val="LITTLE ONE"/>
    <w:basedOn w:val="1"/>
    <w:qFormat/>
    <w:rsid w:val="00A327A8"/>
    <w:pPr>
      <w:numPr>
        <w:numId w:val="1"/>
      </w:numPr>
      <w:shd w:val="clear" w:color="auto" w:fill="FFFFFF"/>
      <w:tabs>
        <w:tab w:val="num" w:pos="360"/>
      </w:tabs>
      <w:spacing w:after="440" w:line="360" w:lineRule="auto"/>
      <w:ind w:left="1134" w:hanging="425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table" w:styleId="a6">
    <w:name w:val="Table Grid"/>
    <w:basedOn w:val="a1"/>
    <w:uiPriority w:val="39"/>
    <w:rsid w:val="004C48A0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NN">
    <w:name w:val="NNN"/>
    <w:basedOn w:val="1"/>
    <w:link w:val="NNN0"/>
    <w:qFormat/>
    <w:rsid w:val="004C48A0"/>
    <w:pPr>
      <w:spacing w:before="400" w:after="120"/>
      <w:jc w:val="center"/>
    </w:pPr>
    <w:rPr>
      <w:rFonts w:ascii="Times New Roman" w:hAnsi="Times New Roman" w:cs="Times New Roman"/>
      <w:b/>
      <w:bCs/>
      <w:lang w:val="ru"/>
    </w:rPr>
  </w:style>
  <w:style w:type="character" w:customStyle="1" w:styleId="NNN0">
    <w:name w:val="NNN Знак"/>
    <w:basedOn w:val="10"/>
    <w:link w:val="NNN"/>
    <w:rsid w:val="004C48A0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607C-D5B4-4F9E-A7E2-8C0C8B7F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Гонов</dc:creator>
  <cp:keywords/>
  <dc:description/>
  <cp:lastModifiedBy>Марат Гонов</cp:lastModifiedBy>
  <cp:revision>8</cp:revision>
  <dcterms:created xsi:type="dcterms:W3CDTF">2025-01-09T18:08:00Z</dcterms:created>
  <dcterms:modified xsi:type="dcterms:W3CDTF">2025-01-11T15:55:00Z</dcterms:modified>
</cp:coreProperties>
</file>